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7CA50" w14:textId="1F7442FD" w:rsidR="00445F36" w:rsidRPr="00445F36" w:rsidRDefault="00712263" w:rsidP="00445F36">
      <w:pPr>
        <w:jc w:val="right"/>
        <w:rPr>
          <w:color w:val="0070C0"/>
          <w:sz w:val="48"/>
          <w:szCs w:val="48"/>
        </w:rPr>
      </w:pPr>
      <w:r>
        <w:rPr>
          <w:color w:val="0070C0"/>
          <w:sz w:val="48"/>
          <w:szCs w:val="48"/>
        </w:rPr>
        <w:t xml:space="preserve">2023 </w:t>
      </w:r>
      <w:r w:rsidR="00445F36" w:rsidRPr="00445F36">
        <w:rPr>
          <w:color w:val="0070C0"/>
          <w:sz w:val="48"/>
          <w:szCs w:val="48"/>
        </w:rPr>
        <w:t>Grant Application Form</w:t>
      </w:r>
    </w:p>
    <w:p w14:paraId="78C9299D" w14:textId="77777777" w:rsidR="00445F36" w:rsidRDefault="00445F36" w:rsidP="00445F36">
      <w:pPr>
        <w:pBdr>
          <w:top w:val="single" w:sz="24" w:space="8" w:color="3399FF"/>
          <w:bottom w:val="single" w:sz="24" w:space="8" w:color="3399FF"/>
        </w:pBdr>
        <w:spacing w:before="240" w:after="0"/>
        <w:rPr>
          <w:rFonts w:ascii="Fira Sans Light" w:hAnsi="Fira Sans Light"/>
        </w:rPr>
      </w:pPr>
      <w:r w:rsidRPr="00445F36">
        <w:rPr>
          <w:rFonts w:ascii="Fira Sans Light" w:hAnsi="Fira Sans Light"/>
        </w:rPr>
        <w:t>Community Public Art (CPA) grants are available to arts organizations and eligible community groups seeking to collaborate with an artist or artists</w:t>
      </w:r>
      <w:r>
        <w:rPr>
          <w:rFonts w:ascii="Fira Sans Light" w:hAnsi="Fira Sans Light"/>
        </w:rPr>
        <w:t xml:space="preserve"> on a project that engages</w:t>
      </w:r>
      <w:r w:rsidRPr="00445F36">
        <w:rPr>
          <w:rFonts w:ascii="Fira Sans Light" w:hAnsi="Fira Sans Light"/>
        </w:rPr>
        <w:t xml:space="preserve"> community members in the </w:t>
      </w:r>
      <w:r>
        <w:rPr>
          <w:rFonts w:ascii="Fira Sans Light" w:hAnsi="Fira Sans Light"/>
        </w:rPr>
        <w:t xml:space="preserve">design or creation of an artwork, often </w:t>
      </w:r>
      <w:r w:rsidRPr="00445F36">
        <w:rPr>
          <w:rFonts w:ascii="Fira Sans Light" w:hAnsi="Fira Sans Light"/>
        </w:rPr>
        <w:t>small to medium sized, permanent or temporary public art projects in North Vancouver.  Please read the Arts &amp; Culture Grant</w:t>
      </w:r>
      <w:r>
        <w:rPr>
          <w:rFonts w:ascii="Fira Sans Light" w:hAnsi="Fira Sans Light"/>
        </w:rPr>
        <w:t xml:space="preserve">s: Program </w:t>
      </w:r>
      <w:r w:rsidRPr="00445F36">
        <w:rPr>
          <w:rFonts w:ascii="Fira Sans Light" w:hAnsi="Fira Sans Light"/>
        </w:rPr>
        <w:t xml:space="preserve">Guidelines, </w:t>
      </w:r>
      <w:r>
        <w:rPr>
          <w:rFonts w:ascii="Fira Sans Light" w:hAnsi="Fira Sans Light"/>
        </w:rPr>
        <w:t>including the e</w:t>
      </w:r>
      <w:r w:rsidRPr="00445F36">
        <w:rPr>
          <w:rFonts w:ascii="Fira Sans Light" w:hAnsi="Fira Sans Light"/>
        </w:rPr>
        <w:t xml:space="preserve">ligibility and </w:t>
      </w:r>
      <w:r>
        <w:rPr>
          <w:rFonts w:ascii="Fira Sans Light" w:hAnsi="Fira Sans Light"/>
        </w:rPr>
        <w:t>e</w:t>
      </w:r>
      <w:r w:rsidRPr="00445F36">
        <w:rPr>
          <w:rFonts w:ascii="Fira Sans Light" w:hAnsi="Fira Sans Light"/>
        </w:rPr>
        <w:t xml:space="preserve">valuation </w:t>
      </w:r>
      <w:r>
        <w:rPr>
          <w:rFonts w:ascii="Fira Sans Light" w:hAnsi="Fira Sans Light"/>
        </w:rPr>
        <w:t>c</w:t>
      </w:r>
      <w:r w:rsidRPr="00445F36">
        <w:rPr>
          <w:rFonts w:ascii="Fira Sans Light" w:hAnsi="Fira Sans Light"/>
        </w:rPr>
        <w:t xml:space="preserve">riteria </w:t>
      </w:r>
      <w:r>
        <w:rPr>
          <w:rFonts w:ascii="Fira Sans Light" w:hAnsi="Fira Sans Light"/>
        </w:rPr>
        <w:t xml:space="preserve">for Community Public Art Grants, </w:t>
      </w:r>
      <w:r w:rsidRPr="00445F36">
        <w:rPr>
          <w:rFonts w:ascii="Fira Sans Light" w:hAnsi="Fira Sans Light"/>
        </w:rPr>
        <w:t>before completing this application</w:t>
      </w:r>
      <w:r>
        <w:rPr>
          <w:rFonts w:ascii="Fira Sans Light" w:hAnsi="Fira Sans Light"/>
        </w:rPr>
        <w:t xml:space="preserve">: </w:t>
      </w:r>
    </w:p>
    <w:p w14:paraId="584E61F9" w14:textId="77777777" w:rsidR="00445F36" w:rsidRPr="00445F36" w:rsidRDefault="00000000" w:rsidP="00445F36">
      <w:pPr>
        <w:pBdr>
          <w:top w:val="single" w:sz="24" w:space="8" w:color="3399FF"/>
          <w:bottom w:val="single" w:sz="24" w:space="8" w:color="3399FF"/>
        </w:pBdr>
        <w:spacing w:before="240" w:after="0"/>
        <w:rPr>
          <w:rFonts w:ascii="Fira Sans Light" w:hAnsi="Fira Sans Light"/>
        </w:rPr>
      </w:pPr>
      <w:hyperlink r:id="rId8" w:history="1">
        <w:r w:rsidR="00445F36" w:rsidRPr="00445F36">
          <w:rPr>
            <w:rStyle w:val="Hyperlink"/>
            <w:rFonts w:ascii="Fira Sans Light" w:hAnsi="Fira Sans Light"/>
            <w:u w:val="none"/>
          </w:rPr>
          <w:t>https://www.nvrc.ca/arts-culture/grants/community-public-art</w:t>
        </w:r>
      </w:hyperlink>
    </w:p>
    <w:p w14:paraId="521163B3" w14:textId="77777777" w:rsidR="00445F36" w:rsidRPr="004B712B" w:rsidRDefault="00445F36" w:rsidP="00445F36">
      <w:pPr>
        <w:pStyle w:val="Subhead2"/>
        <w:tabs>
          <w:tab w:val="left" w:pos="567"/>
          <w:tab w:val="left" w:pos="1134"/>
        </w:tabs>
        <w:spacing w:line="276" w:lineRule="auto"/>
        <w:rPr>
          <w:rFonts w:ascii="Calibri" w:hAnsi="Calibri" w:cs="Arial"/>
          <w:b w:val="0"/>
          <w:caps w:val="0"/>
          <w:sz w:val="22"/>
          <w:szCs w:val="22"/>
        </w:rPr>
      </w:pPr>
      <w:r>
        <w:rPr>
          <w:rFonts w:ascii="Calibri" w:hAnsi="Calibri" w:cs="Arial"/>
          <w:b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91B0363" wp14:editId="7C5DD629">
                <wp:simplePos x="0" y="0"/>
                <wp:positionH relativeFrom="column">
                  <wp:posOffset>-6017</wp:posOffset>
                </wp:positionH>
                <wp:positionV relativeFrom="paragraph">
                  <wp:posOffset>172866</wp:posOffset>
                </wp:positionV>
                <wp:extent cx="6025515" cy="859155"/>
                <wp:effectExtent l="0" t="0" r="13335" b="1714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5515" cy="859155"/>
                        </a:xfrm>
                        <a:prstGeom prst="roundRect">
                          <a:avLst>
                            <a:gd name="adj" fmla="val 936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35EBA" id="Rounded Rectangle 68" o:spid="_x0000_s1026" style="position:absolute;margin-left:-.45pt;margin-top:13.6pt;width:474.45pt;height:67.6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1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" fillcolor="#daeef3 [664]" strokecolor="#39f" strokeweight="2pt"/>
            </w:pict>
          </mc:Fallback>
        </mc:AlternateContent>
      </w:r>
    </w:p>
    <w:p w14:paraId="002AA67E" w14:textId="77777777" w:rsidR="00445F36" w:rsidRDefault="00445F36" w:rsidP="00445F36">
      <w:pPr>
        <w:spacing w:after="80"/>
        <w:ind w:right="-450"/>
        <w:rPr>
          <w:rFonts w:ascii="Calibri" w:hAnsi="Calibri" w:cs="Arial"/>
          <w:b/>
          <w:sz w:val="36"/>
          <w:szCs w:val="36"/>
          <w:shd w:val="clear" w:color="auto" w:fill="FFFFFF"/>
        </w:rPr>
      </w:pPr>
      <w:r>
        <w:rPr>
          <w:rFonts w:ascii="Calibri" w:hAnsi="Calibri" w:cs="Arial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EDE3FF" wp14:editId="5F508646">
                <wp:simplePos x="0" y="0"/>
                <wp:positionH relativeFrom="column">
                  <wp:posOffset>58939</wp:posOffset>
                </wp:positionH>
                <wp:positionV relativeFrom="paragraph">
                  <wp:posOffset>61595</wp:posOffset>
                </wp:positionV>
                <wp:extent cx="5876145" cy="78448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145" cy="78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3D9DE" w14:textId="24F154B6" w:rsidR="00445F36" w:rsidRPr="00E97381" w:rsidRDefault="00445F36" w:rsidP="00E97381">
                            <w:pPr>
                              <w:tabs>
                                <w:tab w:val="right" w:pos="9072"/>
                              </w:tabs>
                              <w:spacing w:after="80"/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97381">
                              <w:rPr>
                                <w:rFonts w:ascii="Fira Sans" w:hAnsi="Fira Sans" w:cs="Arial"/>
                                <w:sz w:val="36"/>
                                <w:szCs w:val="36"/>
                              </w:rPr>
                              <w:t>APPLICATION DEADLINES:</w:t>
                            </w:r>
                            <w:r w:rsidRPr="00E97381"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15399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Mon</w:t>
                            </w:r>
                            <w:r w:rsidR="00EE33B0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day</w:t>
                            </w:r>
                            <w:r w:rsidR="00E97381"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 xml:space="preserve"> October </w:t>
                            </w:r>
                            <w:r w:rsidR="0015399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1B1EBC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, 20</w:t>
                            </w:r>
                            <w:r w:rsidR="0015399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B1EBC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E97381"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 xml:space="preserve"> at</w:t>
                            </w:r>
                            <w:r w:rsidR="0015399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 xml:space="preserve"> 4:0</w:t>
                            </w:r>
                            <w:r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0pm</w:t>
                            </w:r>
                          </w:p>
                          <w:p w14:paraId="4A49E88C" w14:textId="7757E8CC" w:rsidR="00E97381" w:rsidRPr="00E97381" w:rsidRDefault="00E97381" w:rsidP="00E97381">
                            <w:pPr>
                              <w:tabs>
                                <w:tab w:val="right" w:pos="9072"/>
                              </w:tabs>
                              <w:spacing w:after="80"/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15399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Mon</w:t>
                            </w:r>
                            <w:r w:rsidR="008A1648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day</w:t>
                            </w:r>
                            <w:r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1EBC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February</w:t>
                            </w:r>
                            <w:r w:rsidR="00DD0BE6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1EBC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5399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, 20</w:t>
                            </w:r>
                            <w:r w:rsidR="0015399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B1EBC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15399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 xml:space="preserve"> at 4:00</w:t>
                            </w:r>
                            <w:r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  <w:p w14:paraId="106B26F8" w14:textId="77777777" w:rsidR="00E97381" w:rsidRPr="00E97381" w:rsidRDefault="00E97381" w:rsidP="00E97381">
                            <w:pPr>
                              <w:tabs>
                                <w:tab w:val="right" w:pos="9072"/>
                              </w:tabs>
                              <w:rPr>
                                <w:rFonts w:ascii="Fira Sans Light" w:hAnsi="Fira Sans Ligh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DE3FF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4.65pt;margin-top:4.85pt;width:462.7pt;height:6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" filled="f" stroked="f" strokeweight=".5pt">
                <v:textbox>
                  <w:txbxContent>
                    <w:p w14:paraId="5183D9DE" w14:textId="24F154B6" w:rsidR="00445F36" w:rsidRPr="00E97381" w:rsidRDefault="00445F36" w:rsidP="00E97381">
                      <w:pPr>
                        <w:tabs>
                          <w:tab w:val="right" w:pos="9072"/>
                        </w:tabs>
                        <w:spacing w:after="80"/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</w:pPr>
                      <w:r w:rsidRPr="00E97381">
                        <w:rPr>
                          <w:rFonts w:ascii="Fira Sans" w:hAnsi="Fira Sans" w:cs="Arial"/>
                          <w:sz w:val="36"/>
                          <w:szCs w:val="36"/>
                        </w:rPr>
                        <w:t>APPLICATION DEADLINES:</w:t>
                      </w:r>
                      <w:r w:rsidRPr="00E97381"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  <w:tab/>
                      </w:r>
                      <w:r w:rsidR="0015399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Mon</w:t>
                      </w:r>
                      <w:r w:rsidR="00EE33B0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day</w:t>
                      </w:r>
                      <w:r w:rsidR="00E97381"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 xml:space="preserve"> October </w:t>
                      </w:r>
                      <w:r w:rsidR="0015399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1</w:t>
                      </w:r>
                      <w:r w:rsidR="001B1EBC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0</w:t>
                      </w:r>
                      <w:r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, 20</w:t>
                      </w:r>
                      <w:r w:rsidR="0015399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2</w:t>
                      </w:r>
                      <w:r w:rsidR="001B1EBC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2</w:t>
                      </w:r>
                      <w:r w:rsidR="00E97381"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 xml:space="preserve"> at</w:t>
                      </w:r>
                      <w:r w:rsidR="0015399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 xml:space="preserve"> 4:0</w:t>
                      </w:r>
                      <w:r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0pm</w:t>
                      </w:r>
                    </w:p>
                    <w:p w14:paraId="4A49E88C" w14:textId="7757E8CC" w:rsidR="00E97381" w:rsidRPr="00E97381" w:rsidRDefault="00E97381" w:rsidP="00E97381">
                      <w:pPr>
                        <w:tabs>
                          <w:tab w:val="right" w:pos="9072"/>
                        </w:tabs>
                        <w:spacing w:after="80"/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</w:pPr>
                      <w:r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ab/>
                      </w:r>
                      <w:r w:rsidR="0015399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Mon</w:t>
                      </w:r>
                      <w:r w:rsidR="008A1648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day</w:t>
                      </w:r>
                      <w:r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B1EBC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February</w:t>
                      </w:r>
                      <w:r w:rsidR="00DD0BE6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B1EBC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2</w:t>
                      </w:r>
                      <w:r w:rsidR="0015399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7</w:t>
                      </w:r>
                      <w:r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, 20</w:t>
                      </w:r>
                      <w:r w:rsidR="0015399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2</w:t>
                      </w:r>
                      <w:r w:rsidR="001B1EBC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3</w:t>
                      </w:r>
                      <w:r w:rsidR="0015399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 xml:space="preserve"> at 4:00</w:t>
                      </w:r>
                      <w:r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pm</w:t>
                      </w:r>
                    </w:p>
                    <w:p w14:paraId="106B26F8" w14:textId="77777777" w:rsidR="00E97381" w:rsidRPr="00E97381" w:rsidRDefault="00E97381" w:rsidP="00E97381">
                      <w:pPr>
                        <w:tabs>
                          <w:tab w:val="right" w:pos="9072"/>
                        </w:tabs>
                        <w:rPr>
                          <w:rFonts w:ascii="Fira Sans Light" w:hAnsi="Fira Sans Ligh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41E8CA" w14:textId="77777777" w:rsidR="00445F36" w:rsidRDefault="00445F36" w:rsidP="00445F36">
      <w:pPr>
        <w:spacing w:after="80"/>
        <w:ind w:right="-450"/>
        <w:rPr>
          <w:rFonts w:ascii="Calibri" w:hAnsi="Calibri" w:cs="Arial"/>
          <w:b/>
          <w:sz w:val="36"/>
          <w:szCs w:val="36"/>
          <w:shd w:val="clear" w:color="auto" w:fill="FFFFFF"/>
        </w:rPr>
      </w:pPr>
    </w:p>
    <w:p w14:paraId="1E8C965B" w14:textId="77777777" w:rsidR="00445F36" w:rsidRDefault="00445F36" w:rsidP="00445F36">
      <w:pPr>
        <w:spacing w:after="80"/>
        <w:ind w:right="-450"/>
        <w:rPr>
          <w:rFonts w:ascii="Calibri" w:hAnsi="Calibri" w:cs="Arial"/>
          <w:b/>
          <w:sz w:val="36"/>
          <w:szCs w:val="36"/>
          <w:shd w:val="clear" w:color="auto" w:fill="FFFFFF"/>
        </w:rPr>
      </w:pPr>
    </w:p>
    <w:p w14:paraId="1270E46C" w14:textId="14CA7E6B" w:rsidR="00E97381" w:rsidRDefault="00E97381" w:rsidP="00E97381">
      <w:pPr>
        <w:pStyle w:val="Subhead2"/>
        <w:tabs>
          <w:tab w:val="left" w:pos="567"/>
          <w:tab w:val="left" w:pos="1134"/>
          <w:tab w:val="left" w:pos="5670"/>
          <w:tab w:val="left" w:pos="6096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Where 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 xml:space="preserve">will </w:t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the 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>artwork</w:t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 be installed?  </w:t>
      </w:r>
      <w:r w:rsidRPr="00E97381">
        <w:rPr>
          <w:rFonts w:ascii="Fira Sans Light" w:hAnsi="Fira Sans Light" w:cs="Arial"/>
          <w:b w:val="0"/>
          <w:i/>
          <w:caps w:val="0"/>
          <w:sz w:val="22"/>
          <w:szCs w:val="22"/>
        </w:rPr>
        <w:t>(</w:t>
      </w:r>
      <w:proofErr w:type="gramStart"/>
      <w:r w:rsidR="003924BD">
        <w:rPr>
          <w:rFonts w:ascii="Fira Sans Light" w:hAnsi="Fira Sans Light" w:cs="Arial"/>
          <w:b w:val="0"/>
          <w:i/>
          <w:caps w:val="0"/>
          <w:sz w:val="22"/>
          <w:szCs w:val="22"/>
        </w:rPr>
        <w:t>select</w:t>
      </w:r>
      <w:proofErr w:type="gramEnd"/>
      <w:r w:rsidRPr="00E97381"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 one)</w:t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 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6F4549">
        <w:rPr>
          <w:rFonts w:ascii="Fira Sans Light" w:hAnsi="Fira Sans Light"/>
          <w:bCs/>
        </w:rPr>
        <w:sym w:font="Webdings" w:char="F063"/>
      </w:r>
      <w:r w:rsidR="006F4549">
        <w:rPr>
          <w:rFonts w:ascii="Fira Sans Light" w:hAnsi="Fira Sans Light"/>
          <w:bCs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City of North Vancouver  </w:t>
      </w:r>
    </w:p>
    <w:p w14:paraId="0FF7C207" w14:textId="77777777" w:rsidR="00E97381" w:rsidRPr="00E97381" w:rsidRDefault="00E97381" w:rsidP="00E97381">
      <w:pPr>
        <w:pStyle w:val="Subhead2"/>
        <w:tabs>
          <w:tab w:val="left" w:pos="567"/>
          <w:tab w:val="left" w:pos="1134"/>
          <w:tab w:val="left" w:pos="5670"/>
          <w:tab w:val="left" w:pos="6096"/>
        </w:tabs>
        <w:spacing w:before="160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6F4549">
        <w:rPr>
          <w:rFonts w:ascii="Fira Sans Light" w:hAnsi="Fira Sans Light"/>
          <w:bCs/>
        </w:rPr>
        <w:sym w:font="Webdings" w:char="F063"/>
      </w:r>
      <w:r w:rsidR="006F4549">
        <w:rPr>
          <w:rFonts w:ascii="Fira Sans Light" w:hAnsi="Fira Sans Light"/>
          <w:bCs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District of North Vancouver  </w:t>
      </w:r>
    </w:p>
    <w:p w14:paraId="2EDB4243" w14:textId="77777777" w:rsidR="00E97381" w:rsidRPr="00E97381" w:rsidRDefault="00E97381" w:rsidP="003924BD">
      <w:pPr>
        <w:pStyle w:val="Subhead2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2C89D544" w14:textId="77777777" w:rsidR="00445F36" w:rsidRPr="00E97381" w:rsidRDefault="00E97381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Applicant Group</w:t>
      </w:r>
      <w:r w:rsidR="00445F36" w:rsidRPr="00E97381">
        <w:rPr>
          <w:rFonts w:ascii="Fira Sans Light" w:hAnsi="Fira Sans Light" w:cs="Arial"/>
          <w:b w:val="0"/>
          <w:caps w:val="0"/>
          <w:sz w:val="22"/>
          <w:szCs w:val="22"/>
        </w:rPr>
        <w:t>:</w:t>
      </w:r>
    </w:p>
    <w:p w14:paraId="3EC74BC6" w14:textId="77777777" w:rsidR="00445F36" w:rsidRPr="00E97381" w:rsidRDefault="00EE33B0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="Fira Sans Light" w:hAnsi="Fira Sans Light" w:cs="Arial"/>
          <w:b w:val="0"/>
          <w:caps w:val="0"/>
          <w:szCs w:val="24"/>
        </w:rPr>
        <w:t>…</w:t>
      </w:r>
    </w:p>
    <w:p w14:paraId="7EB2BC00" w14:textId="77777777" w:rsidR="009B4528" w:rsidRDefault="009B4528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29E33A5F" w14:textId="77777777" w:rsidR="00445F36" w:rsidRPr="00E97381" w:rsidRDefault="00445F36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Society </w:t>
      </w:r>
      <w:r w:rsid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Nr </w:t>
      </w:r>
      <w:r w:rsidR="00E97381">
        <w:rPr>
          <w:rFonts w:ascii="Fira Sans Light" w:hAnsi="Fira Sans Light" w:cs="Arial"/>
          <w:b w:val="0"/>
          <w:i/>
          <w:caps w:val="0"/>
          <w:sz w:val="22"/>
          <w:szCs w:val="22"/>
        </w:rPr>
        <w:t>(if applicable)</w:t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:</w:t>
      </w:r>
    </w:p>
    <w:p w14:paraId="0D43176C" w14:textId="77777777" w:rsidR="00445F36" w:rsidRPr="00E97381" w:rsidRDefault="00EE33B0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="Fira Sans Light" w:hAnsi="Fira Sans Light" w:cs="Arial"/>
          <w:b w:val="0"/>
          <w:caps w:val="0"/>
          <w:szCs w:val="24"/>
        </w:rPr>
        <w:t>…</w:t>
      </w:r>
    </w:p>
    <w:p w14:paraId="61E63398" w14:textId="77777777" w:rsidR="009B4528" w:rsidRDefault="009B4528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5756323F" w14:textId="77777777" w:rsidR="00445F36" w:rsidRPr="00E97381" w:rsidRDefault="00445F36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Address:</w:t>
      </w:r>
    </w:p>
    <w:p w14:paraId="20D28789" w14:textId="77777777" w:rsidR="00445F36" w:rsidRPr="00E97381" w:rsidRDefault="00EE33B0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…</w:t>
      </w:r>
    </w:p>
    <w:p w14:paraId="47A654C8" w14:textId="77777777" w:rsidR="003924BD" w:rsidRPr="00E97381" w:rsidRDefault="003924BD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530F5778" w14:textId="77777777" w:rsidR="009B4528" w:rsidRDefault="009B4528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0E9B7621" w14:textId="77777777" w:rsidR="00445F36" w:rsidRPr="00E97381" w:rsidRDefault="00445F36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Website:</w:t>
      </w:r>
    </w:p>
    <w:p w14:paraId="7D0F9A2A" w14:textId="77777777" w:rsidR="00445F36" w:rsidRPr="00E97381" w:rsidRDefault="00EE33B0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…</w:t>
      </w:r>
    </w:p>
    <w:p w14:paraId="5A9A36B7" w14:textId="77777777" w:rsidR="009B4528" w:rsidRDefault="009B4528" w:rsidP="003924BD">
      <w:pPr>
        <w:pStyle w:val="Subhead2"/>
        <w:pBdr>
          <w:bottom w:val="single" w:sz="4" w:space="1" w:color="auto"/>
        </w:pBdr>
        <w:tabs>
          <w:tab w:val="left" w:pos="5670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6931F540" w14:textId="77777777" w:rsidR="00445F36" w:rsidRPr="00E97381" w:rsidRDefault="003924BD" w:rsidP="003924BD">
      <w:pPr>
        <w:pStyle w:val="Subhead2"/>
        <w:pBdr>
          <w:bottom w:val="single" w:sz="4" w:space="1" w:color="auto"/>
        </w:pBdr>
        <w:tabs>
          <w:tab w:val="left" w:pos="5670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Contact Person:</w:t>
      </w:r>
    </w:p>
    <w:p w14:paraId="3C9A923C" w14:textId="77777777" w:rsidR="00445F36" w:rsidRPr="00E97381" w:rsidRDefault="003924BD" w:rsidP="003924BD">
      <w:pPr>
        <w:pStyle w:val="Subhead2"/>
        <w:shd w:val="clear" w:color="auto" w:fill="FFFFCC"/>
        <w:spacing w:before="120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TITLE:</w:t>
      </w:r>
    </w:p>
    <w:p w14:paraId="10E8D68D" w14:textId="77777777" w:rsidR="003924BD" w:rsidRDefault="003924BD" w:rsidP="003924BD">
      <w:pPr>
        <w:pStyle w:val="Subhead2"/>
        <w:shd w:val="clear" w:color="auto" w:fill="FFFFCC"/>
        <w:spacing w:before="120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PHONE</w:t>
      </w:r>
      <w:r w:rsidR="00445F36" w:rsidRPr="00E97381">
        <w:rPr>
          <w:rFonts w:ascii="Fira Sans Light" w:hAnsi="Fira Sans Light" w:cs="Arial"/>
          <w:b w:val="0"/>
          <w:caps w:val="0"/>
          <w:sz w:val="22"/>
          <w:szCs w:val="22"/>
        </w:rPr>
        <w:t>:</w:t>
      </w:r>
    </w:p>
    <w:p w14:paraId="4F7B8F07" w14:textId="77777777" w:rsidR="00445F36" w:rsidRPr="00E97381" w:rsidRDefault="00445F36" w:rsidP="003924BD">
      <w:pPr>
        <w:pStyle w:val="Subhead2"/>
        <w:shd w:val="clear" w:color="auto" w:fill="FFFFCC"/>
        <w:spacing w:before="120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E</w:t>
      </w:r>
      <w:r w:rsidR="003924BD">
        <w:rPr>
          <w:rFonts w:ascii="Fira Sans Light" w:hAnsi="Fira Sans Light" w:cs="Arial"/>
          <w:b w:val="0"/>
          <w:caps w:val="0"/>
          <w:sz w:val="22"/>
          <w:szCs w:val="22"/>
        </w:rPr>
        <w:t>MAIL</w:t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:</w:t>
      </w:r>
    </w:p>
    <w:p w14:paraId="522AD509" w14:textId="77777777" w:rsidR="00DC150F" w:rsidRDefault="00DC150F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caps w:val="0"/>
          <w:sz w:val="22"/>
          <w:szCs w:val="22"/>
        </w:rPr>
      </w:pPr>
    </w:p>
    <w:p w14:paraId="503B9DC6" w14:textId="77777777" w:rsidR="00445F36" w:rsidRPr="003924BD" w:rsidRDefault="00445F36" w:rsidP="003924BD">
      <w:pPr>
        <w:pStyle w:val="Subhead2"/>
        <w:tabs>
          <w:tab w:val="left" w:pos="1985"/>
          <w:tab w:val="left" w:leader="dot" w:pos="4253"/>
          <w:tab w:val="left" w:pos="4820"/>
          <w:tab w:val="left" w:pos="6946"/>
          <w:tab w:val="left" w:leader="dot" w:pos="9356"/>
        </w:tabs>
        <w:spacing w:before="120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E97381">
        <w:rPr>
          <w:rFonts w:ascii="Fira Sans Light" w:hAnsi="Fira Sans Light" w:cs="Arial"/>
          <w:caps w:val="0"/>
          <w:sz w:val="22"/>
          <w:szCs w:val="22"/>
        </w:rPr>
        <w:t>GRANT REQUES</w:t>
      </w:r>
      <w:r w:rsidR="00DC150F">
        <w:rPr>
          <w:rFonts w:ascii="Fira Sans Light" w:hAnsi="Fira Sans Light" w:cs="Arial"/>
          <w:caps w:val="0"/>
          <w:sz w:val="22"/>
          <w:szCs w:val="22"/>
        </w:rPr>
        <w:t>T:</w:t>
      </w:r>
      <w:r w:rsidR="00DC150F">
        <w:rPr>
          <w:rFonts w:ascii="Fira Sans Light" w:hAnsi="Fira Sans Light" w:cs="Arial"/>
          <w:caps w:val="0"/>
          <w:sz w:val="22"/>
          <w:szCs w:val="22"/>
        </w:rPr>
        <w:tab/>
      </w:r>
      <w:r w:rsidR="003924BD" w:rsidRPr="003924BD"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3924BD">
        <w:rPr>
          <w:rFonts w:ascii="Fira Sans Light" w:hAnsi="Fira Sans Light" w:cs="Arial"/>
          <w:caps w:val="0"/>
          <w:sz w:val="22"/>
          <w:szCs w:val="22"/>
        </w:rPr>
        <w:tab/>
      </w:r>
      <w:r w:rsidRPr="00E97381">
        <w:rPr>
          <w:rFonts w:ascii="Fira Sans Light" w:hAnsi="Fira Sans Light" w:cs="Arial"/>
          <w:caps w:val="0"/>
          <w:sz w:val="22"/>
          <w:szCs w:val="22"/>
        </w:rPr>
        <w:t>PROJECT BUDGET:</w:t>
      </w:r>
      <w:r w:rsidR="003924BD">
        <w:rPr>
          <w:rFonts w:ascii="Fira Sans Light" w:hAnsi="Fira Sans Light" w:cs="Arial"/>
          <w:caps w:val="0"/>
          <w:sz w:val="22"/>
          <w:szCs w:val="22"/>
        </w:rPr>
        <w:tab/>
      </w:r>
      <w:r w:rsidR="003924BD" w:rsidRPr="003924BD">
        <w:rPr>
          <w:rFonts w:ascii="Fira Sans Light" w:hAnsi="Fira Sans Light" w:cs="Arial"/>
          <w:b w:val="0"/>
          <w:caps w:val="0"/>
          <w:sz w:val="22"/>
          <w:szCs w:val="22"/>
        </w:rPr>
        <w:tab/>
      </w:r>
    </w:p>
    <w:p w14:paraId="1A20972A" w14:textId="77777777" w:rsidR="00445F36" w:rsidRPr="00E97381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Cs w:val="24"/>
        </w:rPr>
      </w:pPr>
    </w:p>
    <w:p w14:paraId="6F53DEC0" w14:textId="77777777" w:rsidR="00445F36" w:rsidRDefault="00445F36" w:rsidP="00445F36">
      <w:pPr>
        <w:pStyle w:val="Subhead2"/>
        <w:tabs>
          <w:tab w:val="left" w:pos="567"/>
          <w:tab w:val="left" w:pos="1134"/>
        </w:tabs>
        <w:rPr>
          <w:rFonts w:ascii="Calibri" w:hAnsi="Calibri" w:cs="Arial"/>
          <w:b w:val="0"/>
          <w:caps w:val="0"/>
          <w:szCs w:val="24"/>
        </w:rPr>
      </w:pPr>
    </w:p>
    <w:p w14:paraId="7F956A4D" w14:textId="77777777" w:rsidR="00445F36" w:rsidRPr="00DC150F" w:rsidRDefault="00445F36" w:rsidP="001A7B72">
      <w:pPr>
        <w:pStyle w:val="Subhead2"/>
        <w:pBdr>
          <w:top w:val="single" w:sz="24" w:space="8" w:color="3399FF"/>
          <w:bottom w:val="single" w:sz="24" w:space="8" w:color="3399FF"/>
        </w:pBdr>
        <w:tabs>
          <w:tab w:val="left" w:pos="567"/>
          <w:tab w:val="left" w:pos="1134"/>
        </w:tabs>
        <w:jc w:val="center"/>
        <w:rPr>
          <w:rFonts w:ascii="Fira Sans" w:hAnsi="Fira Sans" w:cs="Arial"/>
          <w:b w:val="0"/>
          <w:caps w:val="0"/>
          <w:sz w:val="32"/>
          <w:szCs w:val="32"/>
        </w:rPr>
      </w:pPr>
      <w:r w:rsidRPr="00DC150F">
        <w:rPr>
          <w:rFonts w:ascii="Fira Sans" w:hAnsi="Fira Sans" w:cs="Arial"/>
          <w:b w:val="0"/>
          <w:caps w:val="0"/>
          <w:sz w:val="32"/>
          <w:szCs w:val="32"/>
        </w:rPr>
        <w:t>PROJECT PROPOSAL</w:t>
      </w:r>
    </w:p>
    <w:p w14:paraId="221C043C" w14:textId="77777777" w:rsidR="00445F36" w:rsidRPr="004B712B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Calibri" w:hAnsi="Calibri" w:cs="Arial"/>
          <w:b w:val="0"/>
          <w:caps w:val="0"/>
          <w:szCs w:val="24"/>
        </w:rPr>
      </w:pPr>
    </w:p>
    <w:p w14:paraId="27DB39CE" w14:textId="77777777" w:rsidR="00445F36" w:rsidRPr="00DC150F" w:rsidRDefault="00445F36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Project Title:</w:t>
      </w:r>
    </w:p>
    <w:p w14:paraId="20455CAB" w14:textId="77777777" w:rsidR="00445F36" w:rsidRPr="00DC150F" w:rsidRDefault="00EE33B0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…</w:t>
      </w:r>
    </w:p>
    <w:p w14:paraId="2000D4E1" w14:textId="77777777" w:rsidR="003924BD" w:rsidRPr="00DC150F" w:rsidRDefault="003924BD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5AF37D86" w14:textId="77777777" w:rsidR="009B4528" w:rsidRDefault="009B4528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4A2369F3" w14:textId="77777777" w:rsidR="00445F36" w:rsidRPr="00DC150F" w:rsidRDefault="00445F36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Project Description: </w:t>
      </w:r>
    </w:p>
    <w:p w14:paraId="4BA47B2C" w14:textId="77777777" w:rsidR="00445F36" w:rsidRPr="003924BD" w:rsidRDefault="00EE33B0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14:paraId="00163668" w14:textId="77777777"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6F31EB13" w14:textId="77777777"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69143A0D" w14:textId="77777777"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4803FFD4" w14:textId="77777777"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5C7A5290" w14:textId="77777777"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5BBE4364" w14:textId="77777777"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2D2C2E71" w14:textId="77777777"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12FE7A19" w14:textId="77777777"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479ECAC7" w14:textId="77777777"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31D608E3" w14:textId="77777777"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7B1FC913" w14:textId="77777777"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0D71CB3A" w14:textId="77777777"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618E2425" w14:textId="77777777"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250D8280" w14:textId="77777777"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125420ED" w14:textId="77777777"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407FCEF5" w14:textId="77777777"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023362F3" w14:textId="77777777" w:rsidR="00445F36" w:rsidRPr="00DC150F" w:rsidRDefault="00445F36" w:rsidP="00DC150F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i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i/>
          <w:caps w:val="0"/>
          <w:sz w:val="22"/>
          <w:szCs w:val="22"/>
        </w:rPr>
        <w:t>(</w:t>
      </w:r>
      <w:r w:rsidR="00DC150F">
        <w:rPr>
          <w:rFonts w:ascii="Fira Sans Light" w:hAnsi="Fira Sans Light" w:cs="Arial"/>
          <w:b w:val="0"/>
          <w:i/>
          <w:caps w:val="0"/>
          <w:sz w:val="22"/>
          <w:szCs w:val="22"/>
        </w:rPr>
        <w:t>A</w:t>
      </w:r>
      <w:r w:rsidRPr="00DC150F">
        <w:rPr>
          <w:rFonts w:ascii="Fira Sans Light" w:hAnsi="Fira Sans Light" w:cs="Arial"/>
          <w:b w:val="0"/>
          <w:i/>
          <w:caps w:val="0"/>
          <w:sz w:val="22"/>
          <w:szCs w:val="22"/>
        </w:rPr>
        <w:t>ttach drawings or visual support materials if possible)</w:t>
      </w:r>
    </w:p>
    <w:p w14:paraId="0867C4DF" w14:textId="77777777" w:rsidR="00445F36" w:rsidRPr="00DC150F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0FF84229" w14:textId="77777777" w:rsidR="00445F36" w:rsidRPr="00DC150F" w:rsidRDefault="00445F36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Who are the anticipated community participants?</w:t>
      </w:r>
    </w:p>
    <w:p w14:paraId="420ECA45" w14:textId="77777777" w:rsidR="00445F36" w:rsidRPr="003924BD" w:rsidRDefault="00EE33B0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14:paraId="4C728A2D" w14:textId="77777777"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612BBF0E" w14:textId="77777777"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664D6CB3" w14:textId="77777777"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43500F74" w14:textId="77777777"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716DBBB7" w14:textId="77777777"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19C74EDF" w14:textId="77777777"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0E29905D" w14:textId="77777777"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6B9400F8" w14:textId="77777777"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27F62B59" w14:textId="77777777"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29E9B58C" w14:textId="77777777" w:rsidR="009B4528" w:rsidRDefault="009B4528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05E688E4" w14:textId="77777777"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Where will the art making and community involvement take place?</w:t>
      </w:r>
    </w:p>
    <w:p w14:paraId="781E3BD0" w14:textId="77777777" w:rsidR="00445F36" w:rsidRPr="009B4528" w:rsidRDefault="00EE33B0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14:paraId="3AE9821D" w14:textId="77777777" w:rsidR="00DC150F" w:rsidRPr="009B4528" w:rsidRDefault="00DC150F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2B316D93" w14:textId="77777777" w:rsidR="00DC150F" w:rsidRPr="009B4528" w:rsidRDefault="00DC150F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22456E7B" w14:textId="77777777" w:rsidR="00DC150F" w:rsidRPr="009B4528" w:rsidRDefault="00DC150F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5CAC227F" w14:textId="77777777" w:rsidR="00DC150F" w:rsidRDefault="00DC150F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52B45CB8" w14:textId="77777777" w:rsidR="009B4528" w:rsidRDefault="009B4528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6C55DEF9" w14:textId="77777777" w:rsidR="009B4528" w:rsidRPr="009B4528" w:rsidRDefault="009B4528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3557F862" w14:textId="77777777" w:rsidR="00DC150F" w:rsidRPr="009B4528" w:rsidRDefault="00DC150F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0AE0A03F" w14:textId="77777777" w:rsidR="00445F36" w:rsidRPr="00DC150F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66703FCA" w14:textId="77777777"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What </w:t>
      </w:r>
      <w:proofErr w:type="gramStart"/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are</w:t>
      </w:r>
      <w:proofErr w:type="gramEnd"/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 the anticipated project start and completion dates?</w:t>
      </w:r>
    </w:p>
    <w:p w14:paraId="7B4C1D58" w14:textId="77777777" w:rsidR="00445F36" w:rsidRPr="009B4528" w:rsidRDefault="00EE33B0" w:rsidP="009B4528">
      <w:pPr>
        <w:pStyle w:val="Subhead2"/>
        <w:shd w:val="clear" w:color="auto" w:fill="FFFFCC"/>
        <w:tabs>
          <w:tab w:val="left" w:pos="567"/>
        </w:tabs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14:paraId="320EA790" w14:textId="77777777" w:rsidR="00445F36" w:rsidRDefault="00445F36" w:rsidP="009B4528">
      <w:pPr>
        <w:pStyle w:val="Subhead2"/>
        <w:shd w:val="clear" w:color="auto" w:fill="FFFFCC"/>
        <w:tabs>
          <w:tab w:val="left" w:pos="567"/>
        </w:tabs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773F1D0B" w14:textId="77777777" w:rsidR="009B4528" w:rsidRDefault="009B4528" w:rsidP="009B4528">
      <w:pPr>
        <w:pStyle w:val="Subhead2"/>
        <w:shd w:val="clear" w:color="auto" w:fill="FFFFCC"/>
        <w:tabs>
          <w:tab w:val="left" w:pos="567"/>
        </w:tabs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4B4A381D" w14:textId="77777777" w:rsidR="009B4528" w:rsidRPr="009B4528" w:rsidRDefault="009B4528" w:rsidP="009B4528">
      <w:pPr>
        <w:pStyle w:val="Subhead2"/>
        <w:shd w:val="clear" w:color="auto" w:fill="FFFFCC"/>
        <w:tabs>
          <w:tab w:val="left" w:pos="567"/>
        </w:tabs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795799F5" w14:textId="77777777" w:rsidR="001A7B72" w:rsidRPr="009B4528" w:rsidRDefault="001A7B72" w:rsidP="009B4528">
      <w:pPr>
        <w:pStyle w:val="Subhead2"/>
        <w:shd w:val="clear" w:color="auto" w:fill="FFFFCC"/>
        <w:tabs>
          <w:tab w:val="left" w:pos="567"/>
        </w:tabs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30BA3BA6" w14:textId="77777777" w:rsidR="001A7B72" w:rsidRPr="009B4528" w:rsidRDefault="001A7B72" w:rsidP="009B4528">
      <w:pPr>
        <w:pStyle w:val="Subhead2"/>
        <w:shd w:val="clear" w:color="auto" w:fill="FFFFCC"/>
        <w:tabs>
          <w:tab w:val="left" w:pos="567"/>
        </w:tabs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738F1BA7" w14:textId="77777777" w:rsidR="009B4528" w:rsidRDefault="009B4528" w:rsidP="00445F36">
      <w:pPr>
        <w:pStyle w:val="Subhead2"/>
        <w:tabs>
          <w:tab w:val="left" w:pos="0"/>
          <w:tab w:val="left" w:pos="567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5424D964" w14:textId="77777777"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0"/>
          <w:tab w:val="left" w:pos="567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Where is the proposed final location for the art </w:t>
      </w:r>
      <w:r w:rsidR="001A7B72">
        <w:rPr>
          <w:rFonts w:ascii="Fira Sans Light" w:hAnsi="Fira Sans Light" w:cs="Arial"/>
          <w:b w:val="0"/>
          <w:caps w:val="0"/>
          <w:sz w:val="22"/>
          <w:szCs w:val="22"/>
        </w:rPr>
        <w:t>work</w:t>
      </w: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?   </w:t>
      </w:r>
    </w:p>
    <w:p w14:paraId="24B4B7C2" w14:textId="77777777" w:rsidR="00445F36" w:rsidRPr="009B4528" w:rsidRDefault="00EE33B0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14:paraId="43FA4C91" w14:textId="77777777"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74582E44" w14:textId="77777777"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75F3CD80" w14:textId="77777777"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251FAFCC" w14:textId="77777777"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4BA7E82B" w14:textId="77777777"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0382A945" w14:textId="77777777"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46A461E8" w14:textId="77777777"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2B4CD0B5" w14:textId="77777777"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3CEF77E9" w14:textId="77777777" w:rsidR="009B4528" w:rsidRDefault="009B4528" w:rsidP="00445F36">
      <w:pPr>
        <w:pStyle w:val="Subhead2"/>
        <w:tabs>
          <w:tab w:val="left" w:pos="0"/>
          <w:tab w:val="left" w:pos="567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49D7FC69" w14:textId="77777777"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0"/>
          <w:tab w:val="left" w:pos="567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Do you have permission to use the proposed site?   Who has provided the permission?</w:t>
      </w:r>
    </w:p>
    <w:p w14:paraId="7DFB2F05" w14:textId="77777777" w:rsidR="00445F36" w:rsidRPr="00DC150F" w:rsidRDefault="00EE33B0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…</w:t>
      </w:r>
    </w:p>
    <w:p w14:paraId="2847BBB8" w14:textId="77777777" w:rsidR="00445F36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62F940B5" w14:textId="77777777" w:rsidR="001A7B72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0F3448CF" w14:textId="77777777" w:rsidR="001A7B72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63D9D3A3" w14:textId="77777777" w:rsidR="001A7B72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3698F506" w14:textId="77777777" w:rsidR="001A7B72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24FCB4BC" w14:textId="77777777" w:rsidR="001A7B72" w:rsidRPr="00DC150F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0DAE43B3" w14:textId="77777777" w:rsidR="00445F36" w:rsidRPr="00DC150F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7167F4BA" w14:textId="77777777" w:rsidR="00445F36" w:rsidRPr="00DC150F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jc w:val="center"/>
        <w:rPr>
          <w:rFonts w:ascii="Fira Sans Light" w:hAnsi="Fira Sans Light" w:cs="Arial"/>
          <w:caps w:val="0"/>
          <w:sz w:val="22"/>
          <w:szCs w:val="22"/>
        </w:rPr>
      </w:pPr>
    </w:p>
    <w:p w14:paraId="3C248772" w14:textId="77777777" w:rsidR="001A7B72" w:rsidRDefault="001A7B72" w:rsidP="00445F36">
      <w:pPr>
        <w:pStyle w:val="Subhead2"/>
        <w:tabs>
          <w:tab w:val="left" w:pos="567"/>
          <w:tab w:val="left" w:pos="1134"/>
        </w:tabs>
        <w:ind w:left="1133" w:hanging="1133"/>
        <w:jc w:val="center"/>
        <w:rPr>
          <w:rFonts w:ascii="Fira Sans Light" w:hAnsi="Fira Sans Light" w:cs="Arial"/>
          <w:caps w:val="0"/>
          <w:sz w:val="22"/>
          <w:szCs w:val="22"/>
        </w:rPr>
      </w:pPr>
    </w:p>
    <w:p w14:paraId="606CEE43" w14:textId="77777777" w:rsidR="00445F36" w:rsidRPr="001A7B72" w:rsidRDefault="00445F36" w:rsidP="001A7B72">
      <w:pPr>
        <w:pStyle w:val="Subhead2"/>
        <w:pBdr>
          <w:top w:val="single" w:sz="24" w:space="8" w:color="3399FF"/>
          <w:bottom w:val="single" w:sz="24" w:space="8" w:color="3399FF"/>
        </w:pBdr>
        <w:tabs>
          <w:tab w:val="left" w:pos="567"/>
          <w:tab w:val="left" w:pos="1134"/>
        </w:tabs>
        <w:ind w:left="1133" w:hanging="1133"/>
        <w:jc w:val="center"/>
        <w:rPr>
          <w:rFonts w:ascii="Fira Sans" w:hAnsi="Fira Sans" w:cs="Arial"/>
          <w:b w:val="0"/>
          <w:caps w:val="0"/>
          <w:sz w:val="32"/>
          <w:szCs w:val="32"/>
        </w:rPr>
      </w:pPr>
      <w:r w:rsidRPr="001A7B72">
        <w:rPr>
          <w:rFonts w:ascii="Fira Sans" w:hAnsi="Fira Sans" w:cs="Arial"/>
          <w:b w:val="0"/>
          <w:caps w:val="0"/>
          <w:sz w:val="32"/>
          <w:szCs w:val="32"/>
        </w:rPr>
        <w:t>ARTIST INVOLVEMENT</w:t>
      </w:r>
    </w:p>
    <w:p w14:paraId="4DFD75FA" w14:textId="77777777" w:rsidR="00445F36" w:rsidRPr="00DC150F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0FA3D868" w14:textId="77777777"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Artist’s Name:</w:t>
      </w:r>
    </w:p>
    <w:p w14:paraId="1BB1C66E" w14:textId="77777777" w:rsidR="00445F36" w:rsidRPr="00DC150F" w:rsidRDefault="00EE33B0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…</w:t>
      </w:r>
    </w:p>
    <w:p w14:paraId="0E1629BA" w14:textId="77777777" w:rsidR="009B4528" w:rsidRDefault="009B4528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034B8E27" w14:textId="77777777"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Street Address:</w:t>
      </w:r>
    </w:p>
    <w:p w14:paraId="04992FE2" w14:textId="77777777" w:rsidR="00445F36" w:rsidRPr="00DC150F" w:rsidRDefault="00EE33B0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…</w:t>
      </w:r>
    </w:p>
    <w:p w14:paraId="03CEB00C" w14:textId="77777777" w:rsidR="009B4528" w:rsidRDefault="009B4528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2B4476A5" w14:textId="77777777"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Website (if applicable):</w:t>
      </w:r>
    </w:p>
    <w:p w14:paraId="7C886EA8" w14:textId="77777777" w:rsidR="009B4528" w:rsidRPr="00DC150F" w:rsidRDefault="00EE33B0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…</w:t>
      </w:r>
    </w:p>
    <w:p w14:paraId="190A30B9" w14:textId="77777777" w:rsidR="009B4528" w:rsidRDefault="009B4528" w:rsidP="009B4528">
      <w:pPr>
        <w:pStyle w:val="Subhead2"/>
        <w:spacing w:before="120"/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36FBEF44" w14:textId="77777777" w:rsidR="009B4528" w:rsidRDefault="009B4528" w:rsidP="009B4528">
      <w:pPr>
        <w:pStyle w:val="Subhead2"/>
        <w:shd w:val="clear" w:color="auto" w:fill="FFFFCC"/>
        <w:spacing w:before="120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PHONE</w:t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:</w:t>
      </w:r>
    </w:p>
    <w:p w14:paraId="7A16D72C" w14:textId="77777777" w:rsidR="009B4528" w:rsidRPr="00E97381" w:rsidRDefault="009B4528" w:rsidP="009B4528">
      <w:pPr>
        <w:pStyle w:val="Subhead2"/>
        <w:shd w:val="clear" w:color="auto" w:fill="FFFFCC"/>
        <w:spacing w:before="120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E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>MAIL</w:t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:</w:t>
      </w:r>
    </w:p>
    <w:p w14:paraId="59499A29" w14:textId="77777777" w:rsidR="001A7B72" w:rsidRDefault="001A7B72">
      <w:pPr>
        <w:rPr>
          <w:rFonts w:ascii="Fira Sans Light" w:eastAsia="Times New Roman" w:hAnsi="Fira Sans Light" w:cs="Arial"/>
          <w:lang w:val="en-US"/>
        </w:rPr>
      </w:pPr>
      <w:r>
        <w:rPr>
          <w:rFonts w:ascii="Fira Sans Light" w:hAnsi="Fira Sans Light" w:cs="Arial"/>
          <w:b/>
          <w:caps/>
        </w:rPr>
        <w:br w:type="page"/>
      </w:r>
    </w:p>
    <w:p w14:paraId="77ABF560" w14:textId="77777777" w:rsidR="001A7B72" w:rsidRDefault="001A7B72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1AF165F4" w14:textId="77777777"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Explain the artist’s experience relevant to this project and their ability to facilitate this project. </w:t>
      </w:r>
    </w:p>
    <w:p w14:paraId="39E101B4" w14:textId="77777777" w:rsidR="00445F36" w:rsidRPr="009B4528" w:rsidRDefault="00EE33B0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14:paraId="080B3BD9" w14:textId="77777777"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3203A510" w14:textId="77777777"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50E01740" w14:textId="77777777"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3FE8D42E" w14:textId="77777777"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6220D20F" w14:textId="77777777"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20277220" w14:textId="77777777"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245205F3" w14:textId="77777777"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79BB0A53" w14:textId="77777777"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17880432" w14:textId="77777777"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5815B752" w14:textId="77777777"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5426B7BA" w14:textId="77777777"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6C634CD5" w14:textId="77777777" w:rsidR="00992AAB" w:rsidRPr="009B4528" w:rsidRDefault="00992AAB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388787A8" w14:textId="77777777" w:rsidR="00992AAB" w:rsidRPr="009B4528" w:rsidRDefault="00992AAB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426C10AC" w14:textId="77777777"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46C86BC1" w14:textId="77777777"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11DA99B7" w14:textId="77777777" w:rsidR="009B4528" w:rsidRDefault="009B4528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0A47C9B7" w14:textId="77777777"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Include a statement from the artist that explains their vision and role in the project.</w:t>
      </w:r>
    </w:p>
    <w:p w14:paraId="7F1228D9" w14:textId="77777777" w:rsidR="00445F36" w:rsidRPr="009B4528" w:rsidRDefault="00EE33B0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14:paraId="76B615F3" w14:textId="77777777"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4274F4B4" w14:textId="77777777"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1BDC66BF" w14:textId="77777777"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715E808E" w14:textId="77777777"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5176B940" w14:textId="77777777"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52ADBB38" w14:textId="77777777"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6DF42D8E" w14:textId="77777777"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4B849519" w14:textId="77777777"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3858CB4E" w14:textId="77777777"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417C4667" w14:textId="77777777"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57A5B9CE" w14:textId="77777777"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0BD5EC41" w14:textId="77777777"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28D539FA" w14:textId="77777777"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171E06C9" w14:textId="77777777"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75F71420" w14:textId="77777777"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22CBF7ED" w14:textId="77777777"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05F312F2" w14:textId="77777777"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592A8B34" w14:textId="77777777"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502B3A0F" w14:textId="77777777"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255F2811" w14:textId="77777777"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4E90ED1D" w14:textId="77777777"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28E562AE" w14:textId="77777777"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03076B55" w14:textId="77777777"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4EAD3F3F" w14:textId="77777777"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67602389" w14:textId="77777777" w:rsidR="00506D79" w:rsidRDefault="00506D79" w:rsidP="00506D79">
      <w:pPr>
        <w:pStyle w:val="Subhead2"/>
        <w:tabs>
          <w:tab w:val="left" w:pos="567"/>
          <w:tab w:val="left" w:pos="1134"/>
        </w:tabs>
        <w:rPr>
          <w:rFonts w:ascii="Fira Sans" w:hAnsi="Fira Sans" w:cs="Arial"/>
          <w:b w:val="0"/>
          <w:i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445F36" w:rsidRPr="00506D79">
        <w:rPr>
          <w:rFonts w:ascii="Fira Sans" w:hAnsi="Fira Sans" w:cs="Arial"/>
          <w:b w:val="0"/>
          <w:i/>
          <w:caps w:val="0"/>
          <w:sz w:val="22"/>
          <w:szCs w:val="22"/>
        </w:rPr>
        <w:t>Please include the artist’s resume</w:t>
      </w:r>
    </w:p>
    <w:p w14:paraId="6E4032D5" w14:textId="77777777" w:rsidR="00445F36" w:rsidRPr="00506D79" w:rsidRDefault="00506D79" w:rsidP="00506D79">
      <w:pPr>
        <w:pStyle w:val="Subhead2"/>
        <w:tabs>
          <w:tab w:val="left" w:pos="567"/>
          <w:tab w:val="left" w:pos="1134"/>
        </w:tabs>
        <w:spacing w:before="160"/>
        <w:rPr>
          <w:rFonts w:ascii="Fira Sans" w:hAnsi="Fira Sans" w:cs="Arial"/>
          <w:b w:val="0"/>
          <w:i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445F36" w:rsidRPr="00506D79">
        <w:rPr>
          <w:rFonts w:ascii="Fira Sans" w:hAnsi="Fira Sans" w:cs="Arial"/>
          <w:b w:val="0"/>
          <w:i/>
          <w:caps w:val="0"/>
          <w:sz w:val="22"/>
          <w:szCs w:val="22"/>
        </w:rPr>
        <w:t>Please include photos of the artist’s previous artwork</w:t>
      </w:r>
    </w:p>
    <w:p w14:paraId="2FEAFD15" w14:textId="77777777"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64FBD117" w14:textId="77777777"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2B913D9E" w14:textId="77777777" w:rsidR="00445F36" w:rsidRPr="00DC150F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7DF59D34" w14:textId="77777777" w:rsidR="00445F36" w:rsidRPr="00DC150F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br w:type="page"/>
      </w:r>
    </w:p>
    <w:p w14:paraId="529CC6AE" w14:textId="77777777" w:rsidR="00445F36" w:rsidRPr="00DC150F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637EE58A" w14:textId="77777777" w:rsidR="00445F36" w:rsidRPr="00506D79" w:rsidRDefault="00445F36" w:rsidP="00506D79">
      <w:pPr>
        <w:pStyle w:val="Subhead2"/>
        <w:pBdr>
          <w:top w:val="single" w:sz="24" w:space="8" w:color="3399FF"/>
          <w:bottom w:val="single" w:sz="24" w:space="8" w:color="3399FF"/>
        </w:pBdr>
        <w:tabs>
          <w:tab w:val="left" w:pos="567"/>
          <w:tab w:val="left" w:pos="1134"/>
        </w:tabs>
        <w:ind w:left="1133" w:hanging="1133"/>
        <w:jc w:val="center"/>
        <w:rPr>
          <w:rFonts w:ascii="Fira Sans" w:hAnsi="Fira Sans" w:cs="Arial"/>
          <w:b w:val="0"/>
          <w:caps w:val="0"/>
          <w:sz w:val="32"/>
          <w:szCs w:val="32"/>
        </w:rPr>
      </w:pPr>
      <w:r w:rsidRPr="00506D79">
        <w:rPr>
          <w:rFonts w:ascii="Fira Sans" w:hAnsi="Fira Sans" w:cs="Arial"/>
          <w:b w:val="0"/>
          <w:caps w:val="0"/>
          <w:sz w:val="32"/>
          <w:szCs w:val="32"/>
        </w:rPr>
        <w:t>PROJECT BUDGET</w:t>
      </w:r>
    </w:p>
    <w:p w14:paraId="1638C14B" w14:textId="77777777"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70"/>
        <w:gridCol w:w="2268"/>
        <w:gridCol w:w="2268"/>
      </w:tblGrid>
      <w:tr w:rsidR="004D5CE3" w:rsidRPr="00DC150F" w14:paraId="6A6CE2F0" w14:textId="77777777" w:rsidTr="0053228C">
        <w:trPr>
          <w:cantSplit/>
          <w:trHeight w:val="283"/>
        </w:trPr>
        <w:tc>
          <w:tcPr>
            <w:tcW w:w="5070" w:type="dxa"/>
            <w:shd w:val="clear" w:color="auto" w:fill="92CDDC" w:themeFill="accent5" w:themeFillTint="99"/>
            <w:vAlign w:val="center"/>
          </w:tcPr>
          <w:p w14:paraId="1A5C0BC7" w14:textId="77777777" w:rsidR="004D5CE3" w:rsidRPr="00DC150F" w:rsidRDefault="004D5CE3" w:rsidP="00506D79">
            <w:pPr>
              <w:rPr>
                <w:rFonts w:ascii="Fira Sans Light" w:hAnsi="Fira Sans Light" w:cs="Arial"/>
                <w:b/>
                <w:bCs/>
              </w:rPr>
            </w:pPr>
            <w:r w:rsidRPr="00DC150F">
              <w:rPr>
                <w:rFonts w:ascii="Fira Sans Light" w:hAnsi="Fira Sans Light" w:cs="Arial"/>
                <w:b/>
                <w:bCs/>
              </w:rPr>
              <w:t>ANTICIPATED EXPENDITURES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14:paraId="583C873D" w14:textId="77777777" w:rsidR="004D5CE3" w:rsidRPr="00DC150F" w:rsidRDefault="004D5CE3" w:rsidP="00860DF1">
            <w:pPr>
              <w:jc w:val="right"/>
              <w:rPr>
                <w:rFonts w:ascii="Fira Sans Light" w:hAnsi="Fira Sans Light"/>
                <w:b/>
                <w:bCs/>
              </w:rPr>
            </w:pPr>
            <w:r>
              <w:rPr>
                <w:rFonts w:ascii="Fira Sans Light" w:hAnsi="Fira Sans Light"/>
                <w:b/>
                <w:bCs/>
              </w:rPr>
              <w:t>CASH</w:t>
            </w:r>
          </w:p>
        </w:tc>
        <w:tc>
          <w:tcPr>
            <w:tcW w:w="2268" w:type="dxa"/>
            <w:shd w:val="clear" w:color="auto" w:fill="92CDDC" w:themeFill="accent5" w:themeFillTint="99"/>
            <w:vAlign w:val="center"/>
          </w:tcPr>
          <w:p w14:paraId="251D26F9" w14:textId="77777777" w:rsidR="004D5CE3" w:rsidRPr="00DC150F" w:rsidRDefault="004D5CE3" w:rsidP="00860DF1">
            <w:pPr>
              <w:jc w:val="right"/>
              <w:rPr>
                <w:rFonts w:ascii="Fira Sans Light" w:hAnsi="Fira Sans Light"/>
                <w:b/>
                <w:bCs/>
              </w:rPr>
            </w:pPr>
            <w:r>
              <w:rPr>
                <w:rFonts w:ascii="Fira Sans Light" w:hAnsi="Fira Sans Light"/>
                <w:b/>
                <w:bCs/>
              </w:rPr>
              <w:t>DONATED / IN-KIND</w:t>
            </w:r>
          </w:p>
        </w:tc>
      </w:tr>
      <w:tr w:rsidR="004D5CE3" w:rsidRPr="00DC150F" w14:paraId="49A1D495" w14:textId="77777777" w:rsidTr="0053228C">
        <w:trPr>
          <w:cantSplit/>
          <w:trHeight w:val="283"/>
        </w:trPr>
        <w:tc>
          <w:tcPr>
            <w:tcW w:w="5070" w:type="dxa"/>
          </w:tcPr>
          <w:p w14:paraId="6E4B1223" w14:textId="77777777"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Artist Fee</w:t>
            </w:r>
          </w:p>
        </w:tc>
        <w:tc>
          <w:tcPr>
            <w:tcW w:w="2268" w:type="dxa"/>
          </w:tcPr>
          <w:p w14:paraId="5103B9B5" w14:textId="77777777"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14:paraId="16F82B4D" w14:textId="77777777"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14:paraId="351337D7" w14:textId="77777777" w:rsidTr="0053228C">
        <w:trPr>
          <w:cantSplit/>
          <w:trHeight w:val="283"/>
        </w:trPr>
        <w:tc>
          <w:tcPr>
            <w:tcW w:w="5070" w:type="dxa"/>
          </w:tcPr>
          <w:p w14:paraId="60652707" w14:textId="77777777"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Project Administration</w:t>
            </w:r>
          </w:p>
        </w:tc>
        <w:tc>
          <w:tcPr>
            <w:tcW w:w="2268" w:type="dxa"/>
          </w:tcPr>
          <w:p w14:paraId="23971BA6" w14:textId="77777777"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14:paraId="770C7C8D" w14:textId="77777777"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14:paraId="6850D061" w14:textId="77777777" w:rsidTr="0053228C">
        <w:trPr>
          <w:cantSplit/>
          <w:trHeight w:val="283"/>
        </w:trPr>
        <w:tc>
          <w:tcPr>
            <w:tcW w:w="5070" w:type="dxa"/>
          </w:tcPr>
          <w:p w14:paraId="3D520E72" w14:textId="77777777"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Equipment</w:t>
            </w:r>
          </w:p>
        </w:tc>
        <w:tc>
          <w:tcPr>
            <w:tcW w:w="2268" w:type="dxa"/>
          </w:tcPr>
          <w:p w14:paraId="1000EF01" w14:textId="77777777"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14:paraId="0EDDA6B3" w14:textId="77777777"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14:paraId="4BE92D76" w14:textId="77777777" w:rsidTr="0053228C">
        <w:trPr>
          <w:cantSplit/>
          <w:trHeight w:val="283"/>
        </w:trPr>
        <w:tc>
          <w:tcPr>
            <w:tcW w:w="5070" w:type="dxa"/>
          </w:tcPr>
          <w:p w14:paraId="7F5711A5" w14:textId="77777777"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Materials and Supplies</w:t>
            </w:r>
          </w:p>
        </w:tc>
        <w:tc>
          <w:tcPr>
            <w:tcW w:w="2268" w:type="dxa"/>
          </w:tcPr>
          <w:p w14:paraId="4A4CE32C" w14:textId="77777777"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14:paraId="02B3EF1F" w14:textId="77777777"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14:paraId="4F4E64EB" w14:textId="77777777" w:rsidTr="0053228C">
        <w:trPr>
          <w:cantSplit/>
          <w:trHeight w:val="283"/>
        </w:trPr>
        <w:tc>
          <w:tcPr>
            <w:tcW w:w="5070" w:type="dxa"/>
          </w:tcPr>
          <w:p w14:paraId="4B81E05C" w14:textId="77777777"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Installation</w:t>
            </w:r>
          </w:p>
        </w:tc>
        <w:tc>
          <w:tcPr>
            <w:tcW w:w="2268" w:type="dxa"/>
          </w:tcPr>
          <w:p w14:paraId="508907C2" w14:textId="77777777"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14:paraId="33FB6B41" w14:textId="77777777"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14:paraId="4A86D30E" w14:textId="77777777" w:rsidTr="0053228C">
        <w:trPr>
          <w:cantSplit/>
          <w:trHeight w:val="283"/>
        </w:trPr>
        <w:tc>
          <w:tcPr>
            <w:tcW w:w="5070" w:type="dxa"/>
          </w:tcPr>
          <w:p w14:paraId="0D827014" w14:textId="77777777"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Space Rental</w:t>
            </w:r>
          </w:p>
        </w:tc>
        <w:tc>
          <w:tcPr>
            <w:tcW w:w="2268" w:type="dxa"/>
          </w:tcPr>
          <w:p w14:paraId="60126789" w14:textId="77777777"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14:paraId="3D1ADC6B" w14:textId="77777777"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14:paraId="77BF16AF" w14:textId="77777777" w:rsidTr="0053228C">
        <w:trPr>
          <w:cantSplit/>
          <w:trHeight w:val="283"/>
        </w:trPr>
        <w:tc>
          <w:tcPr>
            <w:tcW w:w="5070" w:type="dxa"/>
          </w:tcPr>
          <w:p w14:paraId="315BA64A" w14:textId="77777777"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>
              <w:rPr>
                <w:rFonts w:ascii="Fira Sans Light" w:hAnsi="Fira Sans Light" w:cs="Arial"/>
              </w:rPr>
              <w:t xml:space="preserve">Project </w:t>
            </w:r>
            <w:r w:rsidRPr="00DC150F">
              <w:rPr>
                <w:rFonts w:ascii="Fira Sans Light" w:hAnsi="Fira Sans Light" w:cs="Arial"/>
              </w:rPr>
              <w:t>Documentation</w:t>
            </w:r>
          </w:p>
        </w:tc>
        <w:tc>
          <w:tcPr>
            <w:tcW w:w="2268" w:type="dxa"/>
          </w:tcPr>
          <w:p w14:paraId="2407356F" w14:textId="77777777"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14:paraId="4399A0EA" w14:textId="77777777"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14:paraId="77914507" w14:textId="77777777" w:rsidTr="0053228C">
        <w:trPr>
          <w:cantSplit/>
          <w:trHeight w:val="283"/>
        </w:trPr>
        <w:tc>
          <w:tcPr>
            <w:tcW w:w="5070" w:type="dxa"/>
          </w:tcPr>
          <w:p w14:paraId="78D62411" w14:textId="77777777" w:rsidR="004D5CE3" w:rsidRPr="00DC150F" w:rsidRDefault="004D5CE3" w:rsidP="00860DF1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Other (specify)</w:t>
            </w:r>
          </w:p>
        </w:tc>
        <w:tc>
          <w:tcPr>
            <w:tcW w:w="2268" w:type="dxa"/>
          </w:tcPr>
          <w:p w14:paraId="4A32A0FA" w14:textId="77777777"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14:paraId="135679F4" w14:textId="77777777"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14:paraId="3ACB2FC0" w14:textId="77777777" w:rsidTr="0053228C">
        <w:trPr>
          <w:cantSplit/>
          <w:trHeight w:val="283"/>
        </w:trPr>
        <w:tc>
          <w:tcPr>
            <w:tcW w:w="5070" w:type="dxa"/>
          </w:tcPr>
          <w:p w14:paraId="1B121103" w14:textId="77777777" w:rsidR="004D5CE3" w:rsidRPr="00DC150F" w:rsidRDefault="004D5CE3" w:rsidP="004D5CE3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Other (specify)</w:t>
            </w:r>
          </w:p>
        </w:tc>
        <w:tc>
          <w:tcPr>
            <w:tcW w:w="2268" w:type="dxa"/>
          </w:tcPr>
          <w:p w14:paraId="1F23501F" w14:textId="77777777"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14:paraId="28C5794C" w14:textId="77777777"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14:paraId="42C67A4D" w14:textId="77777777" w:rsidTr="0053228C">
        <w:trPr>
          <w:cantSplit/>
          <w:trHeight w:val="283"/>
        </w:trPr>
        <w:tc>
          <w:tcPr>
            <w:tcW w:w="5070" w:type="dxa"/>
            <w:shd w:val="clear" w:color="auto" w:fill="E6E6E6"/>
          </w:tcPr>
          <w:p w14:paraId="1FF3BC1B" w14:textId="77777777" w:rsidR="004D5CE3" w:rsidRPr="00DC150F" w:rsidRDefault="004D5CE3" w:rsidP="00506D79">
            <w:pPr>
              <w:pStyle w:val="Header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TOTAL EXPENDITURES</w:t>
            </w:r>
          </w:p>
        </w:tc>
        <w:tc>
          <w:tcPr>
            <w:tcW w:w="2268" w:type="dxa"/>
            <w:shd w:val="clear" w:color="auto" w:fill="E6E6E6"/>
          </w:tcPr>
          <w:p w14:paraId="64842C1A" w14:textId="77777777"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  <w:shd w:val="clear" w:color="auto" w:fill="E6E6E6"/>
          </w:tcPr>
          <w:p w14:paraId="3D9CC88C" w14:textId="77777777"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14:paraId="64513606" w14:textId="77777777" w:rsidTr="0053228C">
        <w:trPr>
          <w:cantSplit/>
          <w:trHeight w:val="57"/>
        </w:trPr>
        <w:tc>
          <w:tcPr>
            <w:tcW w:w="5070" w:type="dxa"/>
          </w:tcPr>
          <w:p w14:paraId="534EB4D6" w14:textId="77777777" w:rsidR="004D5CE3" w:rsidRPr="004D5CE3" w:rsidRDefault="004D5CE3" w:rsidP="00506D79">
            <w:pPr>
              <w:rPr>
                <w:rFonts w:ascii="Fira Sans Light" w:hAnsi="Fira Sans Light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</w:tcPr>
          <w:p w14:paraId="0D7C5FEB" w14:textId="77777777" w:rsidR="004D5CE3" w:rsidRPr="004D5CE3" w:rsidRDefault="004D5CE3" w:rsidP="00506D79">
            <w:pPr>
              <w:rPr>
                <w:rFonts w:ascii="Fira Sans Light" w:hAnsi="Fira Sans Light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</w:tcPr>
          <w:p w14:paraId="77787C9B" w14:textId="77777777" w:rsidR="004D5CE3" w:rsidRPr="004D5CE3" w:rsidRDefault="004D5CE3" w:rsidP="00506D79">
            <w:pPr>
              <w:rPr>
                <w:rFonts w:ascii="Fira Sans Light" w:hAnsi="Fira Sans Light"/>
                <w:b/>
                <w:bCs/>
                <w:sz w:val="8"/>
                <w:szCs w:val="8"/>
              </w:rPr>
            </w:pPr>
          </w:p>
        </w:tc>
      </w:tr>
      <w:tr w:rsidR="004D5CE3" w:rsidRPr="00DC150F" w14:paraId="6500CFAC" w14:textId="77777777" w:rsidTr="0053228C">
        <w:trPr>
          <w:cantSplit/>
          <w:trHeight w:val="283"/>
        </w:trPr>
        <w:tc>
          <w:tcPr>
            <w:tcW w:w="5070" w:type="dxa"/>
            <w:shd w:val="clear" w:color="auto" w:fill="92CDDC" w:themeFill="accent5" w:themeFillTint="99"/>
          </w:tcPr>
          <w:p w14:paraId="1A927DCA" w14:textId="77777777" w:rsidR="004D5CE3" w:rsidRPr="00DC150F" w:rsidRDefault="004D5CE3" w:rsidP="00506D79">
            <w:pPr>
              <w:rPr>
                <w:rFonts w:ascii="Fira Sans Light" w:hAnsi="Fira Sans Light" w:cs="Arial"/>
                <w:b/>
                <w:bCs/>
              </w:rPr>
            </w:pPr>
            <w:r w:rsidRPr="00DC150F">
              <w:rPr>
                <w:rFonts w:ascii="Fira Sans Light" w:hAnsi="Fira Sans Light" w:cs="Arial"/>
                <w:b/>
                <w:bCs/>
              </w:rPr>
              <w:t>ANTICIPATED REVENUES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14:paraId="00F080A9" w14:textId="77777777" w:rsidR="004D5CE3" w:rsidRPr="00DC150F" w:rsidRDefault="004D5CE3" w:rsidP="00506D79">
            <w:pPr>
              <w:rPr>
                <w:rFonts w:ascii="Fira Sans Light" w:hAnsi="Fira Sans Light"/>
                <w:b/>
                <w:bCs/>
              </w:rPr>
            </w:pPr>
          </w:p>
        </w:tc>
        <w:tc>
          <w:tcPr>
            <w:tcW w:w="2268" w:type="dxa"/>
            <w:shd w:val="clear" w:color="auto" w:fill="92CDDC" w:themeFill="accent5" w:themeFillTint="99"/>
          </w:tcPr>
          <w:p w14:paraId="25847171" w14:textId="77777777" w:rsidR="004D5CE3" w:rsidRPr="00DC150F" w:rsidRDefault="004D5CE3" w:rsidP="00506D79">
            <w:pPr>
              <w:rPr>
                <w:rFonts w:ascii="Fira Sans Light" w:hAnsi="Fira Sans Light"/>
                <w:b/>
                <w:bCs/>
              </w:rPr>
            </w:pPr>
          </w:p>
        </w:tc>
      </w:tr>
      <w:tr w:rsidR="004D5CE3" w:rsidRPr="00DC150F" w14:paraId="45D6E206" w14:textId="77777777" w:rsidTr="0053228C">
        <w:trPr>
          <w:cantSplit/>
          <w:trHeight w:val="283"/>
        </w:trPr>
        <w:tc>
          <w:tcPr>
            <w:tcW w:w="5070" w:type="dxa"/>
          </w:tcPr>
          <w:p w14:paraId="6B2BD3BC" w14:textId="77777777" w:rsidR="004D5CE3" w:rsidRPr="00DC150F" w:rsidRDefault="004D5CE3" w:rsidP="004D5CE3">
            <w:pPr>
              <w:pStyle w:val="Header"/>
              <w:rPr>
                <w:rFonts w:ascii="Fira Sans Light" w:hAnsi="Fira Sans Light" w:cs="Arial"/>
                <w:bCs/>
              </w:rPr>
            </w:pPr>
            <w:r w:rsidRPr="00DC150F">
              <w:rPr>
                <w:rFonts w:ascii="Fira Sans Light" w:hAnsi="Fira Sans Light" w:cs="Arial"/>
                <w:bCs/>
              </w:rPr>
              <w:t xml:space="preserve">NVRC Community Public Art Grant </w:t>
            </w:r>
          </w:p>
        </w:tc>
        <w:tc>
          <w:tcPr>
            <w:tcW w:w="2268" w:type="dxa"/>
          </w:tcPr>
          <w:p w14:paraId="0B66B827" w14:textId="77777777"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14:paraId="7EB37686" w14:textId="77777777"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14:paraId="5104DD96" w14:textId="77777777" w:rsidTr="0053228C">
        <w:trPr>
          <w:cantSplit/>
          <w:trHeight w:val="283"/>
        </w:trPr>
        <w:tc>
          <w:tcPr>
            <w:tcW w:w="5070" w:type="dxa"/>
          </w:tcPr>
          <w:p w14:paraId="5FA9D705" w14:textId="7F1AAE56" w:rsidR="004D5CE3" w:rsidRPr="00DC150F" w:rsidRDefault="004D5CE3" w:rsidP="00860DF1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Other Government Grants (specify)</w:t>
            </w:r>
          </w:p>
        </w:tc>
        <w:tc>
          <w:tcPr>
            <w:tcW w:w="2268" w:type="dxa"/>
          </w:tcPr>
          <w:p w14:paraId="11AAC8AA" w14:textId="77777777"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14:paraId="5FE0E02C" w14:textId="77777777"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14:paraId="323395E5" w14:textId="77777777" w:rsidTr="0053228C">
        <w:trPr>
          <w:cantSplit/>
          <w:trHeight w:val="283"/>
        </w:trPr>
        <w:tc>
          <w:tcPr>
            <w:tcW w:w="5070" w:type="dxa"/>
          </w:tcPr>
          <w:p w14:paraId="42B5A905" w14:textId="77777777" w:rsidR="004D5CE3" w:rsidRPr="00DC150F" w:rsidRDefault="004D5CE3" w:rsidP="00860DF1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Foundation Grants</w:t>
            </w:r>
          </w:p>
        </w:tc>
        <w:tc>
          <w:tcPr>
            <w:tcW w:w="2268" w:type="dxa"/>
          </w:tcPr>
          <w:p w14:paraId="4E220360" w14:textId="77777777"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14:paraId="09E85C8F" w14:textId="77777777"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14:paraId="6370BE05" w14:textId="77777777" w:rsidTr="0053228C">
        <w:trPr>
          <w:cantSplit/>
          <w:trHeight w:val="283"/>
        </w:trPr>
        <w:tc>
          <w:tcPr>
            <w:tcW w:w="5070" w:type="dxa"/>
          </w:tcPr>
          <w:p w14:paraId="000A31A9" w14:textId="77777777" w:rsidR="004D5CE3" w:rsidRPr="00DC150F" w:rsidRDefault="004D5CE3" w:rsidP="00506D79">
            <w:pPr>
              <w:pStyle w:val="Header"/>
              <w:rPr>
                <w:rFonts w:ascii="Fira Sans Light" w:hAnsi="Fira Sans Light" w:cs="Arial"/>
                <w:bCs/>
              </w:rPr>
            </w:pPr>
            <w:r>
              <w:rPr>
                <w:rFonts w:ascii="Fira Sans Light" w:hAnsi="Fira Sans Light" w:cs="Arial"/>
                <w:bCs/>
              </w:rPr>
              <w:t>Sponsorships</w:t>
            </w:r>
          </w:p>
        </w:tc>
        <w:tc>
          <w:tcPr>
            <w:tcW w:w="2268" w:type="dxa"/>
          </w:tcPr>
          <w:p w14:paraId="221FCE1A" w14:textId="77777777"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14:paraId="39328DA5" w14:textId="77777777"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14:paraId="550A3A49" w14:textId="77777777" w:rsidTr="0053228C">
        <w:trPr>
          <w:cantSplit/>
          <w:trHeight w:val="283"/>
        </w:trPr>
        <w:tc>
          <w:tcPr>
            <w:tcW w:w="5070" w:type="dxa"/>
          </w:tcPr>
          <w:p w14:paraId="77369FCD" w14:textId="77777777"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Donations</w:t>
            </w:r>
          </w:p>
        </w:tc>
        <w:tc>
          <w:tcPr>
            <w:tcW w:w="2268" w:type="dxa"/>
          </w:tcPr>
          <w:p w14:paraId="059D8173" w14:textId="77777777"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14:paraId="067BC391" w14:textId="77777777"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14:paraId="4ECF7808" w14:textId="77777777" w:rsidTr="0053228C">
        <w:trPr>
          <w:cantSplit/>
          <w:trHeight w:val="283"/>
        </w:trPr>
        <w:tc>
          <w:tcPr>
            <w:tcW w:w="5070" w:type="dxa"/>
          </w:tcPr>
          <w:p w14:paraId="046AED99" w14:textId="77777777"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Foundation Grants</w:t>
            </w:r>
          </w:p>
        </w:tc>
        <w:tc>
          <w:tcPr>
            <w:tcW w:w="2268" w:type="dxa"/>
          </w:tcPr>
          <w:p w14:paraId="1529A95A" w14:textId="77777777"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14:paraId="7A529FF5" w14:textId="77777777"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14:paraId="1162A1AD" w14:textId="77777777" w:rsidTr="0053228C">
        <w:trPr>
          <w:cantSplit/>
          <w:trHeight w:val="283"/>
        </w:trPr>
        <w:tc>
          <w:tcPr>
            <w:tcW w:w="5070" w:type="dxa"/>
          </w:tcPr>
          <w:p w14:paraId="083CB8D4" w14:textId="77777777" w:rsidR="004D5CE3" w:rsidRPr="00DC150F" w:rsidRDefault="004D5CE3" w:rsidP="00860DF1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Other (specify)</w:t>
            </w:r>
          </w:p>
        </w:tc>
        <w:tc>
          <w:tcPr>
            <w:tcW w:w="2268" w:type="dxa"/>
          </w:tcPr>
          <w:p w14:paraId="1C8B6267" w14:textId="77777777"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14:paraId="2A4AC48A" w14:textId="77777777"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14:paraId="48A9A977" w14:textId="77777777" w:rsidTr="0053228C">
        <w:trPr>
          <w:cantSplit/>
          <w:trHeight w:val="283"/>
        </w:trPr>
        <w:tc>
          <w:tcPr>
            <w:tcW w:w="5070" w:type="dxa"/>
          </w:tcPr>
          <w:p w14:paraId="0FE11E87" w14:textId="77777777"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Other (specify)</w:t>
            </w:r>
          </w:p>
        </w:tc>
        <w:tc>
          <w:tcPr>
            <w:tcW w:w="2268" w:type="dxa"/>
          </w:tcPr>
          <w:p w14:paraId="4A5CC8C1" w14:textId="77777777"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14:paraId="648E784A" w14:textId="77777777"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14:paraId="44EF00FC" w14:textId="77777777" w:rsidTr="0053228C">
        <w:trPr>
          <w:cantSplit/>
          <w:trHeight w:val="283"/>
        </w:trPr>
        <w:tc>
          <w:tcPr>
            <w:tcW w:w="5070" w:type="dxa"/>
            <w:shd w:val="clear" w:color="auto" w:fill="E6E6E6"/>
          </w:tcPr>
          <w:p w14:paraId="2FD71A5D" w14:textId="77777777" w:rsidR="004D5CE3" w:rsidRPr="00DC150F" w:rsidRDefault="004D5CE3" w:rsidP="00506D79">
            <w:pPr>
              <w:pStyle w:val="Header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TOTAL REVENUES</w:t>
            </w:r>
          </w:p>
        </w:tc>
        <w:tc>
          <w:tcPr>
            <w:tcW w:w="2268" w:type="dxa"/>
            <w:shd w:val="clear" w:color="auto" w:fill="E6E6E6"/>
          </w:tcPr>
          <w:p w14:paraId="6A1B3D58" w14:textId="77777777"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  <w:shd w:val="clear" w:color="auto" w:fill="E6E6E6"/>
          </w:tcPr>
          <w:p w14:paraId="320D57D3" w14:textId="77777777"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</w:tbl>
    <w:p w14:paraId="20059A64" w14:textId="77777777" w:rsidR="00445F36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1200B5D0" w14:textId="77777777" w:rsidR="009B4528" w:rsidRDefault="009B4528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404BAAFA" w14:textId="77777777" w:rsidR="009B4528" w:rsidRPr="00DC150F" w:rsidRDefault="009B4528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31EB1E6D" w14:textId="77777777" w:rsidR="00445F36" w:rsidRPr="004D5CE3" w:rsidRDefault="00445F36" w:rsidP="004D5CE3">
      <w:pPr>
        <w:pStyle w:val="Subhead2"/>
        <w:pBdr>
          <w:top w:val="single" w:sz="24" w:space="8" w:color="3399FF"/>
          <w:bottom w:val="single" w:sz="24" w:space="8" w:color="3399FF"/>
        </w:pBdr>
        <w:tabs>
          <w:tab w:val="left" w:pos="567"/>
          <w:tab w:val="left" w:pos="1134"/>
        </w:tabs>
        <w:jc w:val="center"/>
        <w:rPr>
          <w:rFonts w:ascii="Fira Sans" w:hAnsi="Fira Sans" w:cs="Arial"/>
          <w:b w:val="0"/>
          <w:caps w:val="0"/>
          <w:sz w:val="32"/>
          <w:szCs w:val="32"/>
        </w:rPr>
      </w:pPr>
      <w:r w:rsidRPr="004D5CE3">
        <w:rPr>
          <w:rFonts w:ascii="Fira Sans" w:hAnsi="Fira Sans" w:cs="Arial"/>
          <w:b w:val="0"/>
          <w:caps w:val="0"/>
          <w:sz w:val="32"/>
          <w:szCs w:val="32"/>
        </w:rPr>
        <w:t>MAINTENANCE &amp; DURABILITY CONSIDERATIONS</w:t>
      </w:r>
    </w:p>
    <w:p w14:paraId="23FAFAC4" w14:textId="77777777"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6E72E966" w14:textId="77777777"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What materials and finishes will be used to create the artwork?</w:t>
      </w:r>
    </w:p>
    <w:p w14:paraId="4970D0BC" w14:textId="77777777" w:rsidR="00445F36" w:rsidRPr="009B4528" w:rsidRDefault="00EE33B0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14:paraId="08049EAE" w14:textId="77777777"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34483FA5" w14:textId="77777777"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52BE6CE4" w14:textId="77777777"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6E643966" w14:textId="77777777"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15FADE57" w14:textId="77777777"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543072D1" w14:textId="77777777"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61B19324" w14:textId="77777777"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7466B666" w14:textId="77777777"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23705D98" w14:textId="77777777" w:rsidR="00445F36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28C3517C" w14:textId="77777777" w:rsidR="006F4549" w:rsidRDefault="006F454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6819BD8A" w14:textId="77777777" w:rsidR="006F4549" w:rsidRPr="009B4528" w:rsidRDefault="006F454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3E893984" w14:textId="77777777"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31704363" w14:textId="77777777"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3AD5FCEA" w14:textId="77777777" w:rsidR="009B4528" w:rsidRDefault="009B4528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3E546F94" w14:textId="77777777"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Comment on the durability of the materials in relation to the placement of the piece </w:t>
      </w:r>
      <w:r w:rsidRPr="004D5CE3">
        <w:rPr>
          <w:rFonts w:ascii="Fira Sans Light" w:hAnsi="Fira Sans Light" w:cs="Arial"/>
          <w:b w:val="0"/>
          <w:i/>
          <w:caps w:val="0"/>
          <w:sz w:val="22"/>
          <w:szCs w:val="22"/>
        </w:rPr>
        <w:t>(indoor vs. outdoor, permanent artwork vs. temporary installation)</w:t>
      </w:r>
      <w:r w:rsidR="004D5CE3">
        <w:rPr>
          <w:rFonts w:ascii="Fira Sans Light" w:hAnsi="Fira Sans Light" w:cs="Arial"/>
          <w:b w:val="0"/>
          <w:i/>
          <w:caps w:val="0"/>
          <w:sz w:val="22"/>
          <w:szCs w:val="22"/>
        </w:rPr>
        <w:t>.</w:t>
      </w:r>
    </w:p>
    <w:p w14:paraId="4849610C" w14:textId="77777777" w:rsidR="00445F36" w:rsidRPr="006F4549" w:rsidRDefault="00EE33B0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14:paraId="421CF2DC" w14:textId="77777777" w:rsidR="004D5CE3" w:rsidRPr="006F4549" w:rsidRDefault="004D5CE3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6B9DB22B" w14:textId="77777777" w:rsidR="004D5CE3" w:rsidRPr="006F4549" w:rsidRDefault="004D5CE3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1BC90A11" w14:textId="77777777" w:rsidR="004D5CE3" w:rsidRPr="006F4549" w:rsidRDefault="004D5CE3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0A93FE21" w14:textId="77777777" w:rsidR="004D5CE3" w:rsidRPr="006F4549" w:rsidRDefault="004D5CE3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6A88E432" w14:textId="77777777" w:rsidR="004D5CE3" w:rsidRPr="006F4549" w:rsidRDefault="004D5CE3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20A73273" w14:textId="77777777" w:rsidR="004D5CE3" w:rsidRPr="006F4549" w:rsidRDefault="004D5CE3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494728EA" w14:textId="77777777" w:rsidR="004D5CE3" w:rsidRDefault="004D5CE3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49F96941" w14:textId="77777777"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0047D110" w14:textId="77777777"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5E2BFC3F" w14:textId="77777777"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5878E7E2" w14:textId="77777777"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3164C004" w14:textId="77777777" w:rsidR="006F4549" w:rsidRDefault="006F4549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0127170C" w14:textId="77777777" w:rsidR="00445F36" w:rsidRPr="00DC150F" w:rsidRDefault="00445F36" w:rsidP="006F4549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What is the anticipated lifespan for the artwork?</w:t>
      </w:r>
    </w:p>
    <w:p w14:paraId="53ABE6AC" w14:textId="77777777" w:rsidR="00445F36" w:rsidRPr="006F4549" w:rsidRDefault="00EE33B0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14:paraId="04BD40FC" w14:textId="77777777"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6B72C315" w14:textId="77777777"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2CB2FE08" w14:textId="77777777"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69C8470E" w14:textId="77777777" w:rsidR="006F4549" w:rsidRDefault="006F4549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435ACF3C" w14:textId="77777777" w:rsidR="00445F36" w:rsidRPr="006F4549" w:rsidRDefault="00445F36" w:rsidP="006F4549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6F4549">
        <w:rPr>
          <w:rFonts w:ascii="Fira Sans Light" w:hAnsi="Fira Sans Light" w:cs="Arial"/>
          <w:b w:val="0"/>
          <w:caps w:val="0"/>
          <w:sz w:val="22"/>
          <w:szCs w:val="22"/>
        </w:rPr>
        <w:t>What are the long-term maintenance needs for your proposed permanent public artwork?</w:t>
      </w:r>
    </w:p>
    <w:p w14:paraId="0DCD00E6" w14:textId="77777777" w:rsidR="00445F36" w:rsidRPr="006F4549" w:rsidRDefault="00EE33B0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14:paraId="0CA831B4" w14:textId="77777777"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2B877812" w14:textId="77777777"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07160E6E" w14:textId="77777777"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743434CD" w14:textId="77777777"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11DA8813" w14:textId="77777777"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07A2EE16" w14:textId="77777777"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109489C7" w14:textId="77777777"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2D764B38" w14:textId="77777777" w:rsidR="0074417F" w:rsidRPr="006F4549" w:rsidRDefault="0074417F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0"/>
        </w:rPr>
      </w:pPr>
    </w:p>
    <w:p w14:paraId="2E307877" w14:textId="77777777" w:rsidR="00445F36" w:rsidRPr="006F4549" w:rsidRDefault="00445F36" w:rsidP="006F4549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6F4549">
        <w:rPr>
          <w:rFonts w:ascii="Fira Sans Light" w:hAnsi="Fira Sans Light" w:cs="Arial"/>
          <w:b w:val="0"/>
          <w:caps w:val="0"/>
          <w:sz w:val="22"/>
          <w:szCs w:val="22"/>
        </w:rPr>
        <w:t>What are the proposed final dimensions of the artwork?</w:t>
      </w:r>
    </w:p>
    <w:p w14:paraId="148A2DE6" w14:textId="77777777" w:rsidR="0074417F" w:rsidRPr="006F4549" w:rsidRDefault="00EE33B0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14:paraId="140F7AAB" w14:textId="77777777"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30E1A8BF" w14:textId="77777777"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5C136AD2" w14:textId="77777777"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6FF5E668" w14:textId="77777777" w:rsidR="006F4549" w:rsidRDefault="006F4549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4795281B" w14:textId="77777777" w:rsidR="00445F36" w:rsidRPr="006F4549" w:rsidRDefault="00445F36" w:rsidP="006F4549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6F4549">
        <w:rPr>
          <w:rFonts w:ascii="Fira Sans Light" w:hAnsi="Fira Sans Light" w:cs="Arial"/>
          <w:b w:val="0"/>
          <w:caps w:val="0"/>
          <w:sz w:val="22"/>
          <w:szCs w:val="22"/>
        </w:rPr>
        <w:t>Who will be responsible for installation?</w:t>
      </w:r>
    </w:p>
    <w:p w14:paraId="40306542" w14:textId="77777777" w:rsidR="00445F36" w:rsidRPr="006F4549" w:rsidRDefault="00EE33B0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14:paraId="1BA95977" w14:textId="77777777"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4AD9DE75" w14:textId="77777777" w:rsidR="00992AAB" w:rsidRPr="006F4549" w:rsidRDefault="00992AAB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2337F922" w14:textId="77777777" w:rsidR="00992AAB" w:rsidRPr="006F4549" w:rsidRDefault="00992AAB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355D63E5" w14:textId="77777777"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5ACE1A29" w14:textId="77777777" w:rsidR="006F4549" w:rsidRDefault="006F4549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2FCE8C29" w14:textId="77777777" w:rsidR="00445F36" w:rsidRPr="006F4549" w:rsidRDefault="00445F36" w:rsidP="006F4549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6F4549">
        <w:rPr>
          <w:rFonts w:ascii="Fira Sans Light" w:hAnsi="Fira Sans Light" w:cs="Arial"/>
          <w:b w:val="0"/>
          <w:caps w:val="0"/>
          <w:sz w:val="22"/>
          <w:szCs w:val="22"/>
        </w:rPr>
        <w:t>Upon completion, who will own the artwork?</w:t>
      </w:r>
    </w:p>
    <w:p w14:paraId="21E3BEA3" w14:textId="77777777"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39154077" w14:textId="77777777"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7F56F97B" w14:textId="77777777"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46ADE53C" w14:textId="77777777"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18400AE3" w14:textId="77777777" w:rsidR="006F4549" w:rsidRDefault="006F4549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6BEE6301" w14:textId="77777777" w:rsidR="00445F36" w:rsidRPr="006F4549" w:rsidRDefault="00445F36" w:rsidP="006F4549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6F4549">
        <w:rPr>
          <w:rFonts w:ascii="Fira Sans Light" w:hAnsi="Fira Sans Light" w:cs="Arial"/>
          <w:b w:val="0"/>
          <w:caps w:val="0"/>
          <w:sz w:val="22"/>
          <w:szCs w:val="22"/>
        </w:rPr>
        <w:t>Who will be responsible for the annual maintenance of the artwork?</w:t>
      </w:r>
    </w:p>
    <w:p w14:paraId="33591493" w14:textId="77777777" w:rsidR="006F4549" w:rsidRPr="006F4549" w:rsidRDefault="00EE33B0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  <w:r>
        <w:rPr>
          <w:rFonts w:ascii="Fira Sans Light" w:hAnsi="Fira Sans Light" w:cs="Arial"/>
          <w:b w:val="0"/>
          <w:caps w:val="0"/>
          <w:sz w:val="20"/>
        </w:rPr>
        <w:t>…</w:t>
      </w:r>
    </w:p>
    <w:p w14:paraId="7B7724F0" w14:textId="77777777"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24D10DB7" w14:textId="77777777"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0307E925" w14:textId="77777777"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6187E4BD" w14:textId="77777777" w:rsid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355F1EA0" w14:textId="77777777" w:rsid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1D26A330" w14:textId="77777777" w:rsid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6E4F31B7" w14:textId="77777777" w:rsid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6F332C0B" w14:textId="77777777" w:rsid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192D97DC" w14:textId="77777777"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14:paraId="0527A220" w14:textId="77777777" w:rsidR="0074417F" w:rsidRPr="006F4549" w:rsidRDefault="0074417F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0"/>
        </w:rPr>
      </w:pPr>
    </w:p>
    <w:p w14:paraId="5C8358E0" w14:textId="77777777" w:rsidR="0074417F" w:rsidRPr="006F4549" w:rsidRDefault="0074417F">
      <w:pPr>
        <w:rPr>
          <w:rFonts w:ascii="Fira Sans Light" w:eastAsia="Times New Roman" w:hAnsi="Fira Sans Light" w:cs="Arial"/>
          <w:sz w:val="20"/>
          <w:szCs w:val="20"/>
          <w:lang w:val="en-US"/>
        </w:rPr>
      </w:pPr>
    </w:p>
    <w:p w14:paraId="35F56C82" w14:textId="77777777" w:rsidR="00445F36" w:rsidRPr="0074417F" w:rsidRDefault="00445F36" w:rsidP="0074417F">
      <w:pPr>
        <w:pStyle w:val="Subhead2"/>
        <w:pBdr>
          <w:top w:val="single" w:sz="24" w:space="8" w:color="3399FF"/>
          <w:bottom w:val="single" w:sz="24" w:space="8" w:color="3399FF"/>
        </w:pBdr>
        <w:tabs>
          <w:tab w:val="left" w:pos="567"/>
          <w:tab w:val="left" w:pos="1134"/>
        </w:tabs>
        <w:jc w:val="center"/>
        <w:rPr>
          <w:rFonts w:ascii="Fira Sans" w:hAnsi="Fira Sans" w:cs="Arial"/>
          <w:b w:val="0"/>
          <w:caps w:val="0"/>
          <w:sz w:val="32"/>
          <w:szCs w:val="32"/>
        </w:rPr>
      </w:pPr>
      <w:r w:rsidRPr="0074417F">
        <w:rPr>
          <w:rFonts w:ascii="Fira Sans" w:hAnsi="Fira Sans" w:cs="Arial"/>
          <w:b w:val="0"/>
          <w:caps w:val="0"/>
          <w:sz w:val="32"/>
          <w:szCs w:val="32"/>
        </w:rPr>
        <w:t>FINAL DOCUMENTATION</w:t>
      </w:r>
    </w:p>
    <w:p w14:paraId="2350769E" w14:textId="77777777"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60E3587F" w14:textId="77777777"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Upon completion of community public art projects, organizations are required to provide the Public Art Officer with the following information: </w:t>
      </w:r>
    </w:p>
    <w:p w14:paraId="0CC6FCD2" w14:textId="77777777" w:rsidR="00445F36" w:rsidRPr="0074417F" w:rsidRDefault="0074417F" w:rsidP="0074417F">
      <w:pPr>
        <w:pStyle w:val="Subhead2"/>
        <w:numPr>
          <w:ilvl w:val="0"/>
          <w:numId w:val="2"/>
        </w:numPr>
        <w:tabs>
          <w:tab w:val="left" w:pos="1134"/>
        </w:tabs>
        <w:spacing w:before="120"/>
        <w:ind w:left="714" w:hanging="357"/>
        <w:rPr>
          <w:rFonts w:ascii="Fira Sans Light" w:hAnsi="Fira Sans Light" w:cs="Arial"/>
          <w:b w:val="0"/>
          <w:i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i/>
          <w:caps w:val="0"/>
          <w:sz w:val="22"/>
          <w:szCs w:val="22"/>
        </w:rPr>
        <w:t>a c</w:t>
      </w:r>
      <w:r w:rsidR="00445F36" w:rsidRPr="0074417F"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ompleted </w:t>
      </w:r>
      <w:r w:rsidR="00445F36" w:rsidRPr="0074417F">
        <w:rPr>
          <w:rFonts w:ascii="Fira Sans Light" w:hAnsi="Fira Sans Light" w:cs="Arial"/>
          <w:i/>
          <w:caps w:val="0"/>
          <w:sz w:val="22"/>
          <w:szCs w:val="22"/>
        </w:rPr>
        <w:t>Schedule C</w:t>
      </w:r>
      <w:r w:rsidR="00445F36" w:rsidRPr="0074417F"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 (provided upon project approval)</w:t>
      </w:r>
    </w:p>
    <w:p w14:paraId="48DDC15B" w14:textId="77777777" w:rsidR="00445F36" w:rsidRPr="0074417F" w:rsidRDefault="0074417F" w:rsidP="0074417F">
      <w:pPr>
        <w:pStyle w:val="Subhead2"/>
        <w:numPr>
          <w:ilvl w:val="0"/>
          <w:numId w:val="2"/>
        </w:numPr>
        <w:tabs>
          <w:tab w:val="left" w:pos="709"/>
          <w:tab w:val="left" w:pos="1134"/>
        </w:tabs>
        <w:spacing w:before="120"/>
        <w:ind w:left="714" w:hanging="357"/>
        <w:rPr>
          <w:rFonts w:ascii="Fira Sans Light" w:hAnsi="Fira Sans Light" w:cs="Arial"/>
          <w:b w:val="0"/>
          <w:i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i/>
          <w:caps w:val="0"/>
          <w:sz w:val="22"/>
          <w:szCs w:val="22"/>
        </w:rPr>
        <w:t>10–15 h</w:t>
      </w:r>
      <w:r w:rsidR="00445F36" w:rsidRPr="0074417F">
        <w:rPr>
          <w:rFonts w:ascii="Fira Sans Light" w:hAnsi="Fira Sans Light" w:cs="Arial"/>
          <w:b w:val="0"/>
          <w:i/>
          <w:caps w:val="0"/>
          <w:sz w:val="22"/>
          <w:szCs w:val="22"/>
        </w:rPr>
        <w:t>igh</w:t>
      </w:r>
      <w:r>
        <w:rPr>
          <w:rFonts w:ascii="Fira Sans Light" w:hAnsi="Fira Sans Light" w:cs="Arial"/>
          <w:b w:val="0"/>
          <w:i/>
          <w:caps w:val="0"/>
          <w:sz w:val="22"/>
          <w:szCs w:val="22"/>
        </w:rPr>
        <w:t>-resolution</w:t>
      </w:r>
      <w:r w:rsidR="00445F36" w:rsidRPr="0074417F"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 images of the community participation process</w:t>
      </w:r>
    </w:p>
    <w:p w14:paraId="7E4F9B51" w14:textId="77777777" w:rsidR="00445F36" w:rsidRPr="0074417F" w:rsidRDefault="0074417F" w:rsidP="0074417F">
      <w:pPr>
        <w:pStyle w:val="Subhead2"/>
        <w:numPr>
          <w:ilvl w:val="0"/>
          <w:numId w:val="2"/>
        </w:numPr>
        <w:tabs>
          <w:tab w:val="left" w:pos="1134"/>
        </w:tabs>
        <w:spacing w:before="120"/>
        <w:ind w:left="714" w:hanging="357"/>
        <w:rPr>
          <w:rFonts w:ascii="Fira Sans Light" w:hAnsi="Fira Sans Light" w:cs="Arial"/>
          <w:b w:val="0"/>
          <w:i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i/>
          <w:caps w:val="0"/>
          <w:sz w:val="22"/>
          <w:szCs w:val="22"/>
        </w:rPr>
        <w:t>10–15 h</w:t>
      </w:r>
      <w:r w:rsidRPr="0074417F">
        <w:rPr>
          <w:rFonts w:ascii="Fira Sans Light" w:hAnsi="Fira Sans Light" w:cs="Arial"/>
          <w:b w:val="0"/>
          <w:i/>
          <w:caps w:val="0"/>
          <w:sz w:val="22"/>
          <w:szCs w:val="22"/>
        </w:rPr>
        <w:t>igh</w:t>
      </w:r>
      <w:r>
        <w:rPr>
          <w:rFonts w:ascii="Fira Sans Light" w:hAnsi="Fira Sans Light" w:cs="Arial"/>
          <w:b w:val="0"/>
          <w:i/>
          <w:caps w:val="0"/>
          <w:sz w:val="22"/>
          <w:szCs w:val="22"/>
        </w:rPr>
        <w:t>-resolution</w:t>
      </w:r>
      <w:r w:rsidRPr="0074417F"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 </w:t>
      </w:r>
      <w:r w:rsidR="00445F36" w:rsidRPr="0074417F"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images of final community public art project </w:t>
      </w:r>
    </w:p>
    <w:p w14:paraId="4F067BC5" w14:textId="77777777"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46C70C75" w14:textId="77777777"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Final documentation is required 12 months after receipt of project funds. If the project has been delayed the organization must submit a written status report to the Public Art Officer indicating the reason for the project delay and adjusted project timelines. </w:t>
      </w:r>
    </w:p>
    <w:p w14:paraId="5D35C0D0" w14:textId="77777777" w:rsidR="00445F36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7232E35F" w14:textId="77777777" w:rsidR="00992AAB" w:rsidRDefault="00992AAB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25499E5D" w14:textId="77777777" w:rsidR="0074417F" w:rsidRPr="0074417F" w:rsidRDefault="0074417F" w:rsidP="0074417F">
      <w:pPr>
        <w:pStyle w:val="ListParagraph"/>
        <w:pBdr>
          <w:top w:val="single" w:sz="24" w:space="8" w:color="3399FF"/>
          <w:bottom w:val="single" w:sz="24" w:space="8" w:color="3399FF"/>
        </w:pBdr>
        <w:spacing w:after="200" w:line="280" w:lineRule="exact"/>
        <w:ind w:left="0"/>
        <w:jc w:val="center"/>
        <w:rPr>
          <w:rFonts w:ascii="Fira Sans" w:hAnsi="Fira Sans" w:cs="Arial"/>
          <w:sz w:val="32"/>
          <w:szCs w:val="32"/>
        </w:rPr>
      </w:pPr>
      <w:r w:rsidRPr="0074417F">
        <w:rPr>
          <w:rFonts w:ascii="Fira Sans" w:hAnsi="Fira Sans" w:cs="Arial"/>
          <w:sz w:val="32"/>
          <w:szCs w:val="32"/>
        </w:rPr>
        <w:t>SUBMI</w:t>
      </w:r>
      <w:r w:rsidR="006A048C">
        <w:rPr>
          <w:rFonts w:ascii="Fira Sans" w:hAnsi="Fira Sans" w:cs="Arial"/>
          <w:sz w:val="32"/>
          <w:szCs w:val="32"/>
        </w:rPr>
        <w:t>SSIONS &amp; ENQUIRIES</w:t>
      </w:r>
    </w:p>
    <w:p w14:paraId="144D0A2A" w14:textId="6E321BCC" w:rsidR="006A048C" w:rsidRPr="006A048C" w:rsidRDefault="0074417F" w:rsidP="006A048C">
      <w:pPr>
        <w:tabs>
          <w:tab w:val="left" w:pos="3119"/>
        </w:tabs>
        <w:spacing w:after="120" w:line="280" w:lineRule="exact"/>
        <w:rPr>
          <w:rFonts w:ascii="Fira Sans" w:hAnsi="Fira Sans" w:cs="Arial"/>
          <w:i/>
        </w:rPr>
      </w:pPr>
      <w:r w:rsidRPr="006A048C">
        <w:rPr>
          <w:rFonts w:ascii="Fira Sans Light" w:hAnsi="Fira Sans Light" w:cs="Arial"/>
        </w:rPr>
        <w:t>APPLICATION DEADLINE</w:t>
      </w:r>
      <w:r w:rsidR="006A048C">
        <w:rPr>
          <w:rFonts w:ascii="Fira Sans Light" w:hAnsi="Fira Sans Light" w:cs="Arial"/>
        </w:rPr>
        <w:t>S</w:t>
      </w:r>
      <w:r w:rsidRPr="006A048C">
        <w:rPr>
          <w:rFonts w:ascii="Fira Sans Light" w:hAnsi="Fira Sans Light" w:cs="Arial"/>
        </w:rPr>
        <w:t xml:space="preserve">:  </w:t>
      </w:r>
      <w:r w:rsidR="006A048C">
        <w:rPr>
          <w:rFonts w:ascii="Fira Sans Light" w:hAnsi="Fira Sans Light" w:cs="Arial"/>
        </w:rPr>
        <w:tab/>
      </w:r>
      <w:r w:rsidR="00153991">
        <w:rPr>
          <w:rFonts w:ascii="Fira Sans" w:hAnsi="Fira Sans" w:cs="Arial"/>
          <w:i/>
        </w:rPr>
        <w:t>Mon</w:t>
      </w:r>
      <w:r w:rsidR="006A048C" w:rsidRPr="006A048C">
        <w:rPr>
          <w:rFonts w:ascii="Fira Sans" w:hAnsi="Fira Sans" w:cs="Arial"/>
          <w:i/>
        </w:rPr>
        <w:t xml:space="preserve">day October </w:t>
      </w:r>
      <w:r w:rsidR="00153991">
        <w:rPr>
          <w:rFonts w:ascii="Fira Sans" w:hAnsi="Fira Sans" w:cs="Arial"/>
          <w:i/>
        </w:rPr>
        <w:t>1</w:t>
      </w:r>
      <w:r w:rsidR="001B1EBC">
        <w:rPr>
          <w:rFonts w:ascii="Fira Sans" w:hAnsi="Fira Sans" w:cs="Arial"/>
          <w:i/>
        </w:rPr>
        <w:t>0</w:t>
      </w:r>
      <w:r w:rsidR="006A048C" w:rsidRPr="006A048C">
        <w:rPr>
          <w:rFonts w:ascii="Fira Sans" w:hAnsi="Fira Sans" w:cs="Arial"/>
          <w:i/>
        </w:rPr>
        <w:t xml:space="preserve">, </w:t>
      </w:r>
      <w:r w:rsidR="00153991">
        <w:rPr>
          <w:rFonts w:ascii="Fira Sans" w:hAnsi="Fira Sans" w:cs="Arial"/>
          <w:i/>
        </w:rPr>
        <w:t>202</w:t>
      </w:r>
      <w:r w:rsidR="001B1EBC">
        <w:rPr>
          <w:rFonts w:ascii="Fira Sans" w:hAnsi="Fira Sans" w:cs="Arial"/>
          <w:i/>
        </w:rPr>
        <w:t>2</w:t>
      </w:r>
      <w:r w:rsidR="00153991">
        <w:rPr>
          <w:rFonts w:ascii="Fira Sans" w:hAnsi="Fira Sans" w:cs="Arial"/>
          <w:i/>
        </w:rPr>
        <w:t xml:space="preserve"> by 4:0</w:t>
      </w:r>
      <w:r w:rsidR="006A048C" w:rsidRPr="006A048C">
        <w:rPr>
          <w:rFonts w:ascii="Fira Sans" w:hAnsi="Fira Sans" w:cs="Arial"/>
          <w:i/>
        </w:rPr>
        <w:t>0pm</w:t>
      </w:r>
    </w:p>
    <w:p w14:paraId="6A8B9F75" w14:textId="2BB2A2C2" w:rsidR="0074417F" w:rsidRPr="006A048C" w:rsidRDefault="006A048C" w:rsidP="006A048C">
      <w:pPr>
        <w:tabs>
          <w:tab w:val="left" w:pos="3119"/>
        </w:tabs>
        <w:spacing w:line="280" w:lineRule="exact"/>
        <w:rPr>
          <w:rFonts w:ascii="Fira Sans Light" w:hAnsi="Fira Sans Light" w:cs="Arial"/>
        </w:rPr>
      </w:pPr>
      <w:r w:rsidRPr="006A048C">
        <w:rPr>
          <w:rFonts w:ascii="Fira Sans" w:hAnsi="Fira Sans" w:cs="Arial"/>
          <w:i/>
        </w:rPr>
        <w:tab/>
      </w:r>
      <w:r w:rsidR="00153991">
        <w:rPr>
          <w:rFonts w:ascii="Fira Sans" w:hAnsi="Fira Sans" w:cs="Arial"/>
          <w:i/>
        </w:rPr>
        <w:t>Mon</w:t>
      </w:r>
      <w:r w:rsidRPr="006A048C">
        <w:rPr>
          <w:rFonts w:ascii="Fira Sans" w:hAnsi="Fira Sans" w:cs="Arial"/>
          <w:i/>
        </w:rPr>
        <w:t xml:space="preserve">day </w:t>
      </w:r>
      <w:r w:rsidR="001B1EBC">
        <w:rPr>
          <w:rFonts w:ascii="Fira Sans" w:hAnsi="Fira Sans" w:cs="Arial"/>
          <w:i/>
        </w:rPr>
        <w:t>February 2</w:t>
      </w:r>
      <w:r w:rsidR="00153991">
        <w:rPr>
          <w:rFonts w:ascii="Fira Sans" w:hAnsi="Fira Sans" w:cs="Arial"/>
          <w:i/>
        </w:rPr>
        <w:t>7</w:t>
      </w:r>
      <w:r w:rsidRPr="006A048C">
        <w:rPr>
          <w:rFonts w:ascii="Fira Sans" w:hAnsi="Fira Sans" w:cs="Arial"/>
          <w:i/>
        </w:rPr>
        <w:t xml:space="preserve">, </w:t>
      </w:r>
      <w:r w:rsidR="00153991">
        <w:rPr>
          <w:rFonts w:ascii="Fira Sans" w:hAnsi="Fira Sans" w:cs="Arial"/>
          <w:i/>
        </w:rPr>
        <w:t>202</w:t>
      </w:r>
      <w:r w:rsidR="001B1EBC">
        <w:rPr>
          <w:rFonts w:ascii="Fira Sans" w:hAnsi="Fira Sans" w:cs="Arial"/>
          <w:i/>
        </w:rPr>
        <w:t>3</w:t>
      </w:r>
      <w:r w:rsidR="00153991">
        <w:rPr>
          <w:rFonts w:ascii="Fira Sans" w:hAnsi="Fira Sans" w:cs="Arial"/>
          <w:i/>
        </w:rPr>
        <w:t xml:space="preserve"> by 4:0</w:t>
      </w:r>
      <w:r w:rsidRPr="006A048C">
        <w:rPr>
          <w:rFonts w:ascii="Fira Sans" w:hAnsi="Fira Sans" w:cs="Arial"/>
          <w:i/>
        </w:rPr>
        <w:t>0 pm</w:t>
      </w:r>
    </w:p>
    <w:p w14:paraId="0971402C" w14:textId="77777777" w:rsidR="0074417F" w:rsidRPr="00DC150F" w:rsidRDefault="006A048C" w:rsidP="0074417F">
      <w:pPr>
        <w:spacing w:line="280" w:lineRule="exact"/>
        <w:rPr>
          <w:rFonts w:ascii="Fira Sans Light" w:hAnsi="Fira Sans Light" w:cs="Arial"/>
          <w:b/>
        </w:rPr>
      </w:pPr>
      <w:r>
        <w:rPr>
          <w:rFonts w:ascii="Fira Sans Light" w:hAnsi="Fira Sans Light" w:cs="Arial"/>
        </w:rPr>
        <w:br/>
      </w:r>
      <w:r w:rsidR="0074417F" w:rsidRPr="00DC150F">
        <w:rPr>
          <w:rFonts w:ascii="Fira Sans Light" w:hAnsi="Fira Sans Light" w:cs="Arial"/>
        </w:rPr>
        <w:t xml:space="preserve">Deliver completed grant </w:t>
      </w:r>
      <w:r>
        <w:rPr>
          <w:rFonts w:ascii="Fira Sans Light" w:hAnsi="Fira Sans Light" w:cs="Arial"/>
        </w:rPr>
        <w:t>application package to the attention of:</w:t>
      </w:r>
    </w:p>
    <w:p w14:paraId="58B78457" w14:textId="77777777" w:rsidR="0074417F" w:rsidRPr="006A048C" w:rsidRDefault="00153991" w:rsidP="006A048C">
      <w:pPr>
        <w:spacing w:after="120"/>
        <w:ind w:left="3119"/>
        <w:rPr>
          <w:rFonts w:ascii="Fira Sans" w:hAnsi="Fira Sans" w:cs="Arial"/>
          <w:i/>
        </w:rPr>
      </w:pPr>
      <w:r>
        <w:rPr>
          <w:rFonts w:ascii="Fira Sans" w:hAnsi="Fira Sans" w:cs="Arial"/>
          <w:i/>
        </w:rPr>
        <w:t xml:space="preserve">Karen </w:t>
      </w:r>
      <w:proofErr w:type="spellStart"/>
      <w:r>
        <w:rPr>
          <w:rFonts w:ascii="Fira Sans" w:hAnsi="Fira Sans" w:cs="Arial"/>
          <w:i/>
        </w:rPr>
        <w:t>Pighin</w:t>
      </w:r>
      <w:proofErr w:type="spellEnd"/>
      <w:r w:rsidR="0074417F" w:rsidRPr="006A048C">
        <w:rPr>
          <w:rFonts w:ascii="Fira Sans" w:hAnsi="Fira Sans" w:cs="Arial"/>
          <w:i/>
        </w:rPr>
        <w:t xml:space="preserve">, </w:t>
      </w:r>
      <w:r w:rsidR="006A048C" w:rsidRPr="006A048C">
        <w:rPr>
          <w:rFonts w:ascii="Fira Sans" w:hAnsi="Fira Sans" w:cs="Arial"/>
          <w:i/>
        </w:rPr>
        <w:t xml:space="preserve">Cultural Services </w:t>
      </w:r>
      <w:r>
        <w:rPr>
          <w:rFonts w:ascii="Fira Sans" w:hAnsi="Fira Sans" w:cs="Arial"/>
          <w:i/>
        </w:rPr>
        <w:t>Supervisor</w:t>
      </w:r>
      <w:r w:rsidR="0074417F" w:rsidRPr="006A048C">
        <w:rPr>
          <w:rFonts w:ascii="Fira Sans" w:hAnsi="Fira Sans" w:cs="Arial"/>
          <w:i/>
        </w:rPr>
        <w:t xml:space="preserve"> </w:t>
      </w:r>
      <w:r>
        <w:rPr>
          <w:rFonts w:ascii="Fira Sans" w:hAnsi="Fira Sans" w:cs="Arial"/>
          <w:i/>
        </w:rPr>
        <w:t>(Grants)</w:t>
      </w:r>
      <w:r w:rsidR="0074417F" w:rsidRPr="006A048C">
        <w:rPr>
          <w:rFonts w:ascii="Fira Sans" w:hAnsi="Fira Sans" w:cs="Arial"/>
          <w:i/>
        </w:rPr>
        <w:br/>
      </w:r>
      <w:proofErr w:type="spellStart"/>
      <w:r w:rsidR="006A048C" w:rsidRPr="006A048C">
        <w:rPr>
          <w:rFonts w:ascii="Fira Sans" w:hAnsi="Fira Sans" w:cs="Arial"/>
          <w:i/>
        </w:rPr>
        <w:t>Delbrook</w:t>
      </w:r>
      <w:proofErr w:type="spellEnd"/>
      <w:r w:rsidR="006A048C" w:rsidRPr="006A048C">
        <w:rPr>
          <w:rFonts w:ascii="Fira Sans" w:hAnsi="Fira Sans" w:cs="Arial"/>
          <w:i/>
        </w:rPr>
        <w:t xml:space="preserve"> Community Recreation Centre</w:t>
      </w:r>
      <w:r w:rsidR="0074417F" w:rsidRPr="006A048C">
        <w:rPr>
          <w:rFonts w:ascii="Fira Sans" w:hAnsi="Fira Sans" w:cs="Arial"/>
          <w:i/>
        </w:rPr>
        <w:br/>
      </w:r>
      <w:r w:rsidR="006F4549">
        <w:rPr>
          <w:rFonts w:ascii="Fira Sans" w:hAnsi="Fira Sans" w:cs="Arial"/>
          <w:i/>
        </w:rPr>
        <w:t>851</w:t>
      </w:r>
      <w:r w:rsidR="006A048C">
        <w:rPr>
          <w:rFonts w:ascii="Fira Sans" w:hAnsi="Fira Sans" w:cs="Arial"/>
          <w:i/>
        </w:rPr>
        <w:t xml:space="preserve"> West Queens Road</w:t>
      </w:r>
      <w:r w:rsidR="0074417F" w:rsidRPr="006A048C">
        <w:rPr>
          <w:rFonts w:ascii="Fira Sans" w:hAnsi="Fira Sans" w:cs="Arial"/>
          <w:i/>
        </w:rPr>
        <w:t xml:space="preserve"> </w:t>
      </w:r>
      <w:r w:rsidR="0074417F" w:rsidRPr="006A048C">
        <w:rPr>
          <w:rFonts w:ascii="Fira Sans" w:hAnsi="Fira Sans" w:cs="Arial"/>
          <w:i/>
        </w:rPr>
        <w:br/>
        <w:t xml:space="preserve">North Vancouver, </w:t>
      </w:r>
      <w:proofErr w:type="gramStart"/>
      <w:r w:rsidR="0074417F" w:rsidRPr="006A048C">
        <w:rPr>
          <w:rFonts w:ascii="Fira Sans" w:hAnsi="Fira Sans" w:cs="Arial"/>
          <w:i/>
        </w:rPr>
        <w:t xml:space="preserve">BC  </w:t>
      </w:r>
      <w:r w:rsidR="006A048C">
        <w:rPr>
          <w:rFonts w:ascii="Fira Sans" w:hAnsi="Fira Sans" w:cs="Arial"/>
          <w:i/>
        </w:rPr>
        <w:t>V</w:t>
      </w:r>
      <w:proofErr w:type="gramEnd"/>
      <w:r w:rsidR="006A048C">
        <w:rPr>
          <w:rFonts w:ascii="Fira Sans" w:hAnsi="Fira Sans" w:cs="Arial"/>
          <w:i/>
        </w:rPr>
        <w:t xml:space="preserve">7N </w:t>
      </w:r>
      <w:r w:rsidR="006F4549">
        <w:rPr>
          <w:rFonts w:ascii="Fira Sans" w:hAnsi="Fira Sans" w:cs="Arial"/>
          <w:i/>
        </w:rPr>
        <w:t>4E3</w:t>
      </w:r>
    </w:p>
    <w:p w14:paraId="135CEBD4" w14:textId="77777777" w:rsidR="0074417F" w:rsidRPr="00DC150F" w:rsidRDefault="006A048C" w:rsidP="006A048C">
      <w:pPr>
        <w:pStyle w:val="Subhead2"/>
        <w:tabs>
          <w:tab w:val="left" w:pos="567"/>
          <w:tab w:val="left" w:pos="1134"/>
        </w:tabs>
        <w:spacing w:after="200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br/>
        <w:t xml:space="preserve">For enquiries about the </w:t>
      </w:r>
      <w:r w:rsidRPr="006A048C">
        <w:rPr>
          <w:rFonts w:ascii="Fira Sans" w:hAnsi="Fira Sans" w:cs="Arial"/>
          <w:b w:val="0"/>
          <w:caps w:val="0"/>
          <w:sz w:val="22"/>
          <w:szCs w:val="22"/>
        </w:rPr>
        <w:t>Community Public Art Program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>, please contact:</w:t>
      </w:r>
      <w:r w:rsidR="0074417F"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      </w:t>
      </w:r>
    </w:p>
    <w:p w14:paraId="6ECFDEE8" w14:textId="77777777" w:rsidR="00992AAB" w:rsidRDefault="0074417F" w:rsidP="00992AAB">
      <w:pPr>
        <w:spacing w:after="120"/>
        <w:ind w:left="3119"/>
        <w:rPr>
          <w:rFonts w:ascii="Fira Sans" w:hAnsi="Fira Sans" w:cs="Arial"/>
          <w:bCs/>
          <w:i/>
        </w:rPr>
      </w:pPr>
      <w:r w:rsidRPr="006A048C">
        <w:rPr>
          <w:rFonts w:ascii="Fira Sans" w:hAnsi="Fira Sans" w:cs="Arial"/>
          <w:bCs/>
          <w:i/>
        </w:rPr>
        <w:t>Lori Phillips, Public Art Officer</w:t>
      </w:r>
      <w:r w:rsidRPr="006A048C">
        <w:rPr>
          <w:rFonts w:ascii="Fira Sans" w:hAnsi="Fira Sans" w:cs="Arial"/>
          <w:bCs/>
          <w:i/>
        </w:rPr>
        <w:br/>
      </w:r>
      <w:r w:rsidR="006A048C" w:rsidRPr="006A048C">
        <w:rPr>
          <w:rFonts w:ascii="Fira Sans" w:hAnsi="Fira Sans" w:cs="Arial"/>
          <w:i/>
        </w:rPr>
        <w:t>P:  604 983-6</w:t>
      </w:r>
      <w:r w:rsidR="006F4549">
        <w:rPr>
          <w:rFonts w:ascii="Fira Sans" w:hAnsi="Fira Sans" w:cs="Arial"/>
          <w:i/>
        </w:rPr>
        <w:t>348</w:t>
      </w:r>
      <w:r w:rsidR="006A048C">
        <w:rPr>
          <w:rFonts w:ascii="Fira Sans" w:hAnsi="Fira Sans" w:cs="Arial"/>
          <w:i/>
        </w:rPr>
        <w:br/>
      </w:r>
      <w:r w:rsidRPr="006A048C">
        <w:rPr>
          <w:rFonts w:ascii="Fira Sans" w:hAnsi="Fira Sans" w:cs="Arial"/>
          <w:bCs/>
          <w:i/>
        </w:rPr>
        <w:t xml:space="preserve">E:  </w:t>
      </w:r>
      <w:hyperlink r:id="rId9" w:history="1">
        <w:r w:rsidR="00153991" w:rsidRPr="000021A3">
          <w:rPr>
            <w:rStyle w:val="Hyperlink"/>
            <w:rFonts w:ascii="Fira Sans" w:hAnsi="Fira Sans" w:cs="Arial"/>
            <w:bCs/>
            <w:i/>
          </w:rPr>
          <w:t>lori.phillips@nvrc.ca</w:t>
        </w:r>
      </w:hyperlink>
    </w:p>
    <w:p w14:paraId="37A761A5" w14:textId="77777777" w:rsidR="0074417F" w:rsidRPr="00992AAB" w:rsidRDefault="00992AAB" w:rsidP="00992AAB">
      <w:pPr>
        <w:spacing w:after="120"/>
        <w:rPr>
          <w:rFonts w:ascii="Fira Sans" w:hAnsi="Fira Sans" w:cs="Arial"/>
          <w:i/>
        </w:rPr>
      </w:pPr>
      <w:r>
        <w:rPr>
          <w:rFonts w:ascii="Fira Sans Light" w:hAnsi="Fira Sans Light" w:cs="Arial"/>
        </w:rPr>
        <w:t xml:space="preserve">Examples of Community Public Art projects and more information about the program can be found at: </w:t>
      </w:r>
      <w:hyperlink r:id="rId10" w:history="1">
        <w:r w:rsidRPr="00992AAB">
          <w:rPr>
            <w:rStyle w:val="Hyperlink"/>
            <w:rFonts w:ascii="Fira Sans" w:hAnsi="Fira Sans" w:cs="Arial"/>
            <w:i/>
            <w:u w:val="none"/>
          </w:rPr>
          <w:t>https://www.nvrc.ca/arts-culture/public-art/civic-public-art-program</w:t>
        </w:r>
      </w:hyperlink>
    </w:p>
    <w:p w14:paraId="2B59B80E" w14:textId="77777777" w:rsidR="00992AAB" w:rsidRPr="00992AAB" w:rsidRDefault="00992AAB" w:rsidP="00992AAB">
      <w:pPr>
        <w:spacing w:after="120"/>
        <w:rPr>
          <w:rFonts w:ascii="Fira Sans Light" w:hAnsi="Fira Sans Light" w:cs="Arial"/>
        </w:rPr>
      </w:pPr>
    </w:p>
    <w:p w14:paraId="2BF6C502" w14:textId="77777777" w:rsidR="0074417F" w:rsidRDefault="006A048C" w:rsidP="006A048C">
      <w:pPr>
        <w:pStyle w:val="Subhead2"/>
        <w:tabs>
          <w:tab w:val="left" w:pos="567"/>
          <w:tab w:val="left" w:pos="1134"/>
        </w:tabs>
        <w:spacing w:after="200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 xml:space="preserve">For enquiries about the </w:t>
      </w:r>
      <w:r>
        <w:rPr>
          <w:rFonts w:ascii="Fira Sans" w:hAnsi="Fira Sans" w:cs="Arial"/>
          <w:b w:val="0"/>
          <w:caps w:val="0"/>
          <w:sz w:val="22"/>
          <w:szCs w:val="22"/>
        </w:rPr>
        <w:t>Arts &amp; Culture Grants Programs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>, please contact:</w:t>
      </w: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  </w:t>
      </w:r>
    </w:p>
    <w:p w14:paraId="34F0A1FD" w14:textId="77777777" w:rsidR="00585702" w:rsidRDefault="00153991" w:rsidP="006A048C">
      <w:pPr>
        <w:pStyle w:val="Subhead2"/>
        <w:tabs>
          <w:tab w:val="left" w:pos="567"/>
          <w:tab w:val="left" w:pos="1134"/>
        </w:tabs>
        <w:ind w:left="3119"/>
        <w:rPr>
          <w:rFonts w:ascii="Fira Sans" w:hAnsi="Fira Sans" w:cs="Arial"/>
          <w:b w:val="0"/>
          <w:bCs/>
          <w:i/>
          <w:caps w:val="0"/>
          <w:sz w:val="22"/>
          <w:szCs w:val="22"/>
        </w:rPr>
      </w:pPr>
      <w:r>
        <w:rPr>
          <w:rFonts w:ascii="Fira Sans" w:hAnsi="Fira Sans" w:cs="Arial"/>
          <w:b w:val="0"/>
          <w:bCs/>
          <w:i/>
          <w:caps w:val="0"/>
          <w:sz w:val="22"/>
          <w:szCs w:val="22"/>
        </w:rPr>
        <w:t xml:space="preserve">Karen </w:t>
      </w:r>
      <w:proofErr w:type="spellStart"/>
      <w:r>
        <w:rPr>
          <w:rFonts w:ascii="Fira Sans" w:hAnsi="Fira Sans" w:cs="Arial"/>
          <w:b w:val="0"/>
          <w:bCs/>
          <w:i/>
          <w:caps w:val="0"/>
          <w:sz w:val="22"/>
          <w:szCs w:val="22"/>
        </w:rPr>
        <w:t>Pighin</w:t>
      </w:r>
      <w:proofErr w:type="spellEnd"/>
      <w:r w:rsidR="006A048C" w:rsidRPr="006A048C">
        <w:rPr>
          <w:rFonts w:ascii="Fira Sans" w:hAnsi="Fira Sans" w:cs="Arial"/>
          <w:b w:val="0"/>
          <w:bCs/>
          <w:i/>
          <w:caps w:val="0"/>
          <w:sz w:val="22"/>
          <w:szCs w:val="22"/>
        </w:rPr>
        <w:t xml:space="preserve">, </w:t>
      </w:r>
      <w:r>
        <w:rPr>
          <w:rFonts w:ascii="Fira Sans" w:hAnsi="Fira Sans" w:cs="Arial"/>
          <w:b w:val="0"/>
          <w:bCs/>
          <w:i/>
          <w:caps w:val="0"/>
          <w:sz w:val="22"/>
          <w:szCs w:val="22"/>
        </w:rPr>
        <w:t>Cultural Services Supervisor</w:t>
      </w:r>
      <w:r w:rsidR="006A048C">
        <w:rPr>
          <w:rFonts w:ascii="Fira Sans" w:hAnsi="Fira Sans" w:cs="Arial"/>
          <w:b w:val="0"/>
          <w:bCs/>
          <w:i/>
          <w:caps w:val="0"/>
          <w:sz w:val="22"/>
          <w:szCs w:val="22"/>
        </w:rPr>
        <w:t xml:space="preserve"> (Grants)</w:t>
      </w:r>
    </w:p>
    <w:p w14:paraId="0E832C99" w14:textId="77777777" w:rsidR="006A048C" w:rsidRPr="006A048C" w:rsidRDefault="00585702" w:rsidP="006A048C">
      <w:pPr>
        <w:pStyle w:val="Subhead2"/>
        <w:tabs>
          <w:tab w:val="left" w:pos="567"/>
          <w:tab w:val="left" w:pos="1134"/>
        </w:tabs>
        <w:ind w:left="3119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i/>
          <w:caps w:val="0"/>
          <w:sz w:val="22"/>
          <w:szCs w:val="22"/>
        </w:rPr>
        <w:t>P</w:t>
      </w:r>
      <w:r w:rsidR="00153991">
        <w:rPr>
          <w:rFonts w:ascii="Fira Sans" w:hAnsi="Fira Sans" w:cs="Arial"/>
          <w:b w:val="0"/>
          <w:i/>
          <w:caps w:val="0"/>
          <w:sz w:val="22"/>
          <w:szCs w:val="22"/>
        </w:rPr>
        <w:t>:  604 983-6334</w:t>
      </w:r>
      <w:r w:rsidR="006A048C" w:rsidRPr="006A048C">
        <w:rPr>
          <w:rFonts w:ascii="Fira Sans" w:hAnsi="Fira Sans" w:cs="Arial"/>
          <w:b w:val="0"/>
          <w:i/>
          <w:caps w:val="0"/>
        </w:rPr>
        <w:br/>
      </w:r>
      <w:r>
        <w:rPr>
          <w:rFonts w:ascii="Fira Sans" w:hAnsi="Fira Sans" w:cs="Arial"/>
          <w:b w:val="0"/>
          <w:bCs/>
          <w:i/>
          <w:caps w:val="0"/>
          <w:sz w:val="22"/>
          <w:szCs w:val="22"/>
        </w:rPr>
        <w:t>E</w:t>
      </w:r>
      <w:r w:rsidR="006A048C" w:rsidRPr="006A048C">
        <w:rPr>
          <w:rFonts w:ascii="Fira Sans" w:hAnsi="Fira Sans" w:cs="Arial"/>
          <w:b w:val="0"/>
          <w:bCs/>
          <w:i/>
          <w:caps w:val="0"/>
          <w:sz w:val="22"/>
          <w:szCs w:val="22"/>
        </w:rPr>
        <w:t xml:space="preserve">:  </w:t>
      </w:r>
      <w:hyperlink r:id="rId11" w:history="1">
        <w:r w:rsidR="00153991" w:rsidRPr="000021A3">
          <w:rPr>
            <w:rStyle w:val="Hyperlink"/>
            <w:rFonts w:ascii="Fira Sans" w:hAnsi="Fira Sans" w:cs="Arial"/>
            <w:b w:val="0"/>
            <w:bCs/>
            <w:i/>
            <w:caps w:val="0"/>
            <w:sz w:val="22"/>
            <w:szCs w:val="22"/>
          </w:rPr>
          <w:t>karen.pighin@nvrc.ca</w:t>
        </w:r>
      </w:hyperlink>
    </w:p>
    <w:p w14:paraId="59529A36" w14:textId="77777777" w:rsidR="006A048C" w:rsidRDefault="006A048C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50F2DF09" w14:textId="77777777" w:rsidR="00992AAB" w:rsidRDefault="00992AAB">
      <w:pPr>
        <w:rPr>
          <w:rFonts w:ascii="Fira Sans Light" w:eastAsia="Times New Roman" w:hAnsi="Fira Sans Light" w:cs="Arial"/>
          <w:lang w:val="en-US"/>
        </w:rPr>
      </w:pPr>
      <w:r>
        <w:rPr>
          <w:rFonts w:ascii="Fira Sans Light" w:hAnsi="Fira Sans Light" w:cs="Arial"/>
          <w:b/>
          <w:caps/>
        </w:rPr>
        <w:br w:type="page"/>
      </w:r>
    </w:p>
    <w:p w14:paraId="106338CF" w14:textId="77777777" w:rsidR="006A048C" w:rsidRDefault="006A048C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49871D30" w14:textId="77777777" w:rsidR="006A048C" w:rsidRDefault="006A048C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14:paraId="5F7798EC" w14:textId="77777777" w:rsidR="00445F36" w:rsidRPr="00585702" w:rsidRDefault="00445F36" w:rsidP="00585702">
      <w:pPr>
        <w:pStyle w:val="ListParagraph"/>
        <w:pBdr>
          <w:top w:val="single" w:sz="24" w:space="8" w:color="3399FF"/>
          <w:bottom w:val="single" w:sz="24" w:space="8" w:color="3399FF"/>
        </w:pBdr>
        <w:spacing w:after="160" w:line="280" w:lineRule="exact"/>
        <w:ind w:left="0"/>
        <w:jc w:val="center"/>
        <w:rPr>
          <w:rFonts w:ascii="Fira Sans" w:hAnsi="Fira Sans" w:cs="Arial"/>
          <w:sz w:val="32"/>
          <w:szCs w:val="32"/>
        </w:rPr>
      </w:pPr>
      <w:r w:rsidRPr="00585702">
        <w:rPr>
          <w:rFonts w:ascii="Fira Sans" w:hAnsi="Fira Sans" w:cs="Arial"/>
          <w:sz w:val="32"/>
          <w:szCs w:val="32"/>
        </w:rPr>
        <w:t>DECLARATION &amp; SIGNATURES</w:t>
      </w:r>
    </w:p>
    <w:p w14:paraId="0A327173" w14:textId="77777777" w:rsidR="00585702" w:rsidRDefault="00445F36" w:rsidP="00445F36">
      <w:pPr>
        <w:spacing w:line="280" w:lineRule="exact"/>
        <w:rPr>
          <w:rFonts w:ascii="Fira Sans Light" w:hAnsi="Fira Sans Light" w:cs="Arial"/>
        </w:rPr>
      </w:pPr>
      <w:r w:rsidRPr="00DC150F">
        <w:rPr>
          <w:rFonts w:ascii="Fira Sans Light" w:hAnsi="Fira Sans Light" w:cs="Arial"/>
        </w:rPr>
        <w:t xml:space="preserve">This application must be signed by </w:t>
      </w:r>
      <w:r w:rsidRPr="00DC150F">
        <w:rPr>
          <w:rFonts w:ascii="Fira Sans Light" w:hAnsi="Fira Sans Light" w:cs="Arial"/>
          <w:b/>
        </w:rPr>
        <w:t>TWO</w:t>
      </w:r>
      <w:r w:rsidRPr="00DC150F">
        <w:rPr>
          <w:rFonts w:ascii="Fira Sans Light" w:hAnsi="Fira Sans Light" w:cs="Arial"/>
        </w:rPr>
        <w:t xml:space="preserve"> current Officers of the </w:t>
      </w:r>
      <w:r w:rsidR="00585702">
        <w:rPr>
          <w:rFonts w:ascii="Fira Sans Light" w:hAnsi="Fira Sans Light" w:cs="Arial"/>
        </w:rPr>
        <w:t xml:space="preserve">applicant </w:t>
      </w:r>
      <w:r w:rsidRPr="00DC150F">
        <w:rPr>
          <w:rFonts w:ascii="Fira Sans Light" w:hAnsi="Fira Sans Light" w:cs="Arial"/>
        </w:rPr>
        <w:t xml:space="preserve">society / </w:t>
      </w:r>
      <w:r w:rsidR="00585702">
        <w:rPr>
          <w:rFonts w:ascii="Fira Sans Light" w:hAnsi="Fira Sans Light" w:cs="Arial"/>
        </w:rPr>
        <w:t>group</w:t>
      </w:r>
      <w:r w:rsidRPr="00DC150F">
        <w:rPr>
          <w:rFonts w:ascii="Fira Sans Light" w:hAnsi="Fira Sans Light" w:cs="Arial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6"/>
        <w:gridCol w:w="288"/>
        <w:gridCol w:w="4740"/>
      </w:tblGrid>
      <w:tr w:rsidR="00445F36" w:rsidRPr="00DC150F" w14:paraId="67FA9302" w14:textId="77777777" w:rsidTr="00B43118">
        <w:trPr>
          <w:trHeight w:val="283"/>
        </w:trPr>
        <w:tc>
          <w:tcPr>
            <w:tcW w:w="4472" w:type="dxa"/>
            <w:shd w:val="clear" w:color="auto" w:fill="auto"/>
          </w:tcPr>
          <w:p w14:paraId="4C3708D7" w14:textId="77777777" w:rsidR="00445F36" w:rsidRPr="00585702" w:rsidRDefault="00445F36" w:rsidP="00585702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  <w:i/>
                <w:sz w:val="18"/>
                <w:szCs w:val="18"/>
              </w:rPr>
            </w:pPr>
            <w:r w:rsidRPr="00585702">
              <w:rPr>
                <w:rFonts w:ascii="Fira Sans Light" w:hAnsi="Fira Sans Light" w:cs="Arial"/>
                <w:b/>
                <w:i/>
              </w:rPr>
              <w:t>Signature of Person filing the application</w:t>
            </w:r>
            <w:r w:rsidR="00585702" w:rsidRPr="00585702">
              <w:rPr>
                <w:rFonts w:ascii="Fira Sans Light" w:hAnsi="Fira Sans Light" w:cs="Arial"/>
                <w:b/>
                <w:i/>
              </w:rPr>
              <w:br/>
            </w:r>
            <w:r w:rsidRPr="00B43118">
              <w:rPr>
                <w:rFonts w:ascii="Fira Sans Light" w:hAnsi="Fira Sans Light" w:cs="Arial"/>
                <w:i/>
                <w:sz w:val="16"/>
                <w:szCs w:val="16"/>
              </w:rPr>
              <w:t>(identified as Contact Person on Page 1)</w:t>
            </w:r>
          </w:p>
        </w:tc>
        <w:tc>
          <w:tcPr>
            <w:tcW w:w="290" w:type="dxa"/>
            <w:shd w:val="clear" w:color="auto" w:fill="auto"/>
          </w:tcPr>
          <w:p w14:paraId="765B058E" w14:textId="77777777" w:rsidR="00445F36" w:rsidRPr="00585702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  <w:i/>
              </w:rPr>
            </w:pPr>
          </w:p>
        </w:tc>
        <w:tc>
          <w:tcPr>
            <w:tcW w:w="4858" w:type="dxa"/>
            <w:shd w:val="clear" w:color="auto" w:fill="auto"/>
          </w:tcPr>
          <w:p w14:paraId="1CF1168B" w14:textId="77777777" w:rsidR="00445F36" w:rsidRPr="00585702" w:rsidRDefault="00445F36" w:rsidP="00585702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  <w:i/>
              </w:rPr>
            </w:pPr>
            <w:r w:rsidRPr="00585702">
              <w:rPr>
                <w:rFonts w:ascii="Fira Sans Light" w:hAnsi="Fira Sans Light" w:cs="Arial"/>
                <w:b/>
                <w:i/>
              </w:rPr>
              <w:t>Signature of Board Chair</w:t>
            </w:r>
            <w:r w:rsidR="00585702" w:rsidRPr="00585702">
              <w:rPr>
                <w:rFonts w:ascii="Fira Sans Light" w:hAnsi="Fira Sans Light" w:cs="Arial"/>
                <w:b/>
                <w:i/>
              </w:rPr>
              <w:br/>
            </w:r>
            <w:r w:rsidRPr="00B43118">
              <w:rPr>
                <w:rFonts w:ascii="Fira Sans Light" w:hAnsi="Fira Sans Light" w:cs="Arial"/>
                <w:i/>
                <w:sz w:val="16"/>
                <w:szCs w:val="16"/>
              </w:rPr>
              <w:t>(or, another designated board member)</w:t>
            </w:r>
          </w:p>
        </w:tc>
      </w:tr>
      <w:tr w:rsidR="00445F36" w:rsidRPr="00DC150F" w14:paraId="186C5253" w14:textId="77777777" w:rsidTr="006F4549">
        <w:trPr>
          <w:trHeight w:val="1247"/>
        </w:trPr>
        <w:tc>
          <w:tcPr>
            <w:tcW w:w="4472" w:type="dxa"/>
            <w:shd w:val="clear" w:color="auto" w:fill="auto"/>
          </w:tcPr>
          <w:p w14:paraId="12E69CA1" w14:textId="77777777" w:rsidR="00445F36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  <w:p w14:paraId="34138B5B" w14:textId="77777777" w:rsidR="00585702" w:rsidRPr="00DC150F" w:rsidRDefault="00585702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  <w:tc>
          <w:tcPr>
            <w:tcW w:w="290" w:type="dxa"/>
            <w:shd w:val="clear" w:color="auto" w:fill="auto"/>
          </w:tcPr>
          <w:p w14:paraId="6CD5E4BE" w14:textId="77777777" w:rsidR="00445F36" w:rsidRPr="00DC150F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64B54030" w14:textId="77777777" w:rsidR="00445F36" w:rsidRPr="00DC150F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</w:tr>
      <w:tr w:rsidR="00445F36" w:rsidRPr="00DC150F" w14:paraId="47B46671" w14:textId="77777777" w:rsidTr="00487637">
        <w:tc>
          <w:tcPr>
            <w:tcW w:w="4472" w:type="dxa"/>
            <w:shd w:val="clear" w:color="auto" w:fill="auto"/>
          </w:tcPr>
          <w:p w14:paraId="0E9EE850" w14:textId="77777777" w:rsidR="00585702" w:rsidRDefault="00585702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  <w:p w14:paraId="0142F459" w14:textId="77777777" w:rsidR="00445F36" w:rsidRPr="00585702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" w:hAnsi="Fira Sans" w:cs="Arial"/>
                <w:i/>
              </w:rPr>
            </w:pPr>
            <w:r w:rsidRPr="00585702">
              <w:rPr>
                <w:rFonts w:ascii="Fira Sans" w:hAnsi="Fira Sans" w:cs="Arial"/>
                <w:i/>
              </w:rPr>
              <w:t>Please type the following information:</w:t>
            </w:r>
          </w:p>
        </w:tc>
        <w:tc>
          <w:tcPr>
            <w:tcW w:w="290" w:type="dxa"/>
            <w:shd w:val="clear" w:color="auto" w:fill="auto"/>
          </w:tcPr>
          <w:p w14:paraId="00A49F0D" w14:textId="77777777" w:rsidR="00445F36" w:rsidRPr="00DC150F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46766959" w14:textId="77777777" w:rsidR="00445F36" w:rsidRPr="00DC150F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</w:tr>
      <w:tr w:rsidR="00445F36" w:rsidRPr="00DC150F" w14:paraId="59494FF8" w14:textId="77777777" w:rsidTr="00585702">
        <w:tc>
          <w:tcPr>
            <w:tcW w:w="4472" w:type="dxa"/>
            <w:shd w:val="clear" w:color="auto" w:fill="auto"/>
          </w:tcPr>
          <w:p w14:paraId="6ECAC5E1" w14:textId="77777777" w:rsidR="00445F36" w:rsidRPr="00DC150F" w:rsidRDefault="00445F36" w:rsidP="0048763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Name:</w:t>
            </w:r>
          </w:p>
        </w:tc>
        <w:tc>
          <w:tcPr>
            <w:tcW w:w="290" w:type="dxa"/>
            <w:shd w:val="clear" w:color="auto" w:fill="auto"/>
          </w:tcPr>
          <w:p w14:paraId="741637DB" w14:textId="77777777" w:rsidR="00585702" w:rsidRPr="00DC150F" w:rsidRDefault="00585702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1369B4C9" w14:textId="77777777" w:rsidR="00445F36" w:rsidRPr="00DC150F" w:rsidRDefault="00445F36" w:rsidP="0048763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Name:</w:t>
            </w:r>
          </w:p>
        </w:tc>
      </w:tr>
      <w:tr w:rsidR="00445F36" w:rsidRPr="00DC150F" w14:paraId="3F07CEB6" w14:textId="77777777" w:rsidTr="00585702">
        <w:tc>
          <w:tcPr>
            <w:tcW w:w="4472" w:type="dxa"/>
            <w:shd w:val="clear" w:color="auto" w:fill="auto"/>
          </w:tcPr>
          <w:p w14:paraId="6C8DCBD6" w14:textId="77777777" w:rsidR="00445F36" w:rsidRPr="00DC150F" w:rsidRDefault="00445F36" w:rsidP="0048763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Title:</w:t>
            </w:r>
          </w:p>
        </w:tc>
        <w:tc>
          <w:tcPr>
            <w:tcW w:w="290" w:type="dxa"/>
            <w:shd w:val="clear" w:color="auto" w:fill="auto"/>
          </w:tcPr>
          <w:p w14:paraId="16D1BC6B" w14:textId="77777777" w:rsidR="00445F36" w:rsidRPr="00DC150F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0736091A" w14:textId="77777777" w:rsidR="00445F36" w:rsidRPr="00DC150F" w:rsidRDefault="00445F36" w:rsidP="0048763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Title:</w:t>
            </w:r>
          </w:p>
        </w:tc>
      </w:tr>
      <w:tr w:rsidR="00445F36" w:rsidRPr="00DC150F" w14:paraId="51FFA876" w14:textId="77777777" w:rsidTr="00585702">
        <w:tc>
          <w:tcPr>
            <w:tcW w:w="4472" w:type="dxa"/>
            <w:shd w:val="clear" w:color="auto" w:fill="auto"/>
          </w:tcPr>
          <w:p w14:paraId="2991F2A9" w14:textId="77777777" w:rsidR="00445F36" w:rsidRPr="00DC150F" w:rsidRDefault="00445F36" w:rsidP="0048763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Date:</w:t>
            </w:r>
          </w:p>
        </w:tc>
        <w:tc>
          <w:tcPr>
            <w:tcW w:w="290" w:type="dxa"/>
            <w:shd w:val="clear" w:color="auto" w:fill="auto"/>
          </w:tcPr>
          <w:p w14:paraId="5F170F5D" w14:textId="77777777" w:rsidR="00445F36" w:rsidRPr="00DC150F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12B5580D" w14:textId="77777777" w:rsidR="00445F36" w:rsidRPr="00DC150F" w:rsidRDefault="00445F36" w:rsidP="0048763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Date:</w:t>
            </w:r>
          </w:p>
        </w:tc>
      </w:tr>
    </w:tbl>
    <w:p w14:paraId="57EEAA7B" w14:textId="77777777" w:rsidR="00585702" w:rsidRDefault="00585702" w:rsidP="00585702">
      <w:pPr>
        <w:spacing w:line="280" w:lineRule="exact"/>
        <w:rPr>
          <w:rFonts w:ascii="Fira Sans Light" w:hAnsi="Fira Sans Light" w:cs="Arial"/>
        </w:rPr>
      </w:pPr>
      <w:r>
        <w:rPr>
          <w:rFonts w:ascii="Fira Sans Light" w:hAnsi="Fira Sans Light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3C2710" wp14:editId="31B35F6A">
                <wp:simplePos x="0" y="0"/>
                <wp:positionH relativeFrom="column">
                  <wp:posOffset>-60960</wp:posOffset>
                </wp:positionH>
                <wp:positionV relativeFrom="paragraph">
                  <wp:posOffset>248171</wp:posOffset>
                </wp:positionV>
                <wp:extent cx="6195935" cy="649490"/>
                <wp:effectExtent l="0" t="0" r="14605" b="1778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935" cy="6494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756A2" id="Rounded Rectangle 74" o:spid="_x0000_s1026" style="position:absolute;margin-left:-4.8pt;margin-top:19.55pt;width:487.85pt;height:51.1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" filled="f" strokecolor="#39f" strokeweight="2pt"/>
            </w:pict>
          </mc:Fallback>
        </mc:AlternateContent>
      </w:r>
    </w:p>
    <w:p w14:paraId="7A0F14EF" w14:textId="77777777" w:rsidR="00585702" w:rsidRPr="00585702" w:rsidRDefault="00585702" w:rsidP="00585702">
      <w:pPr>
        <w:spacing w:line="280" w:lineRule="exact"/>
        <w:jc w:val="center"/>
        <w:rPr>
          <w:rFonts w:ascii="Fira Sans" w:hAnsi="Fira Sans" w:cs="Arial"/>
          <w:i/>
        </w:rPr>
      </w:pPr>
      <w:r w:rsidRPr="00585702">
        <w:rPr>
          <w:rFonts w:ascii="Fira Sans" w:hAnsi="Fira Sans" w:cs="Arial"/>
          <w:i/>
        </w:rPr>
        <w:t>We</w:t>
      </w:r>
      <w:r>
        <w:rPr>
          <w:rFonts w:ascii="Fira Sans" w:hAnsi="Fira Sans" w:cs="Arial"/>
          <w:i/>
        </w:rPr>
        <w:t>, the above-signed,</w:t>
      </w:r>
      <w:r w:rsidRPr="00585702">
        <w:rPr>
          <w:rFonts w:ascii="Fira Sans" w:hAnsi="Fira Sans" w:cs="Arial"/>
          <w:i/>
        </w:rPr>
        <w:t xml:space="preserve"> certify that, to the best of our knowledge, the information provided in this application is accurate and complete and is endorsed by the organization we represent.</w:t>
      </w:r>
    </w:p>
    <w:p w14:paraId="2FA31660" w14:textId="77777777" w:rsidR="00585702" w:rsidRPr="00DC150F" w:rsidRDefault="00585702" w:rsidP="00585702">
      <w:pPr>
        <w:pStyle w:val="Header"/>
        <w:tabs>
          <w:tab w:val="left" w:leader="underscore" w:pos="4500"/>
          <w:tab w:val="left" w:pos="5220"/>
          <w:tab w:val="left" w:leader="underscore" w:pos="9720"/>
        </w:tabs>
        <w:spacing w:after="120" w:line="280" w:lineRule="exact"/>
        <w:ind w:right="-666"/>
        <w:rPr>
          <w:rFonts w:ascii="Fira Sans Light" w:hAnsi="Fira Sans Light" w:cs="Arial"/>
        </w:rPr>
      </w:pPr>
    </w:p>
    <w:p w14:paraId="1E9E3CF7" w14:textId="77777777" w:rsidR="00445F36" w:rsidRDefault="00445F36" w:rsidP="00445F36">
      <w:pPr>
        <w:pStyle w:val="Header"/>
        <w:tabs>
          <w:tab w:val="left" w:leader="underscore" w:pos="4500"/>
          <w:tab w:val="left" w:pos="5220"/>
          <w:tab w:val="left" w:leader="underscore" w:pos="9720"/>
        </w:tabs>
        <w:spacing w:after="120" w:line="280" w:lineRule="exact"/>
        <w:ind w:right="-666"/>
        <w:rPr>
          <w:rFonts w:ascii="Fira Sans Light" w:hAnsi="Fira Sans Light" w:cs="Arial"/>
        </w:rPr>
      </w:pPr>
    </w:p>
    <w:p w14:paraId="37958C46" w14:textId="77777777" w:rsidR="00445F36" w:rsidRPr="00585702" w:rsidRDefault="00445F36" w:rsidP="00B053B0">
      <w:pPr>
        <w:pStyle w:val="ListParagraph"/>
        <w:pBdr>
          <w:top w:val="single" w:sz="24" w:space="8" w:color="3399FF"/>
          <w:bottom w:val="single" w:sz="24" w:space="8" w:color="3399FF"/>
        </w:pBdr>
        <w:tabs>
          <w:tab w:val="left" w:pos="709"/>
          <w:tab w:val="left" w:pos="9270"/>
        </w:tabs>
        <w:spacing w:after="120" w:line="300" w:lineRule="exact"/>
        <w:ind w:left="0" w:right="-94"/>
        <w:jc w:val="center"/>
        <w:rPr>
          <w:rFonts w:ascii="Fira Sans" w:hAnsi="Fira Sans" w:cs="Arial"/>
          <w:sz w:val="32"/>
          <w:szCs w:val="32"/>
        </w:rPr>
      </w:pPr>
      <w:r w:rsidRPr="00585702">
        <w:rPr>
          <w:rFonts w:ascii="Fira Sans" w:hAnsi="Fira Sans" w:cs="Arial"/>
          <w:sz w:val="32"/>
          <w:szCs w:val="32"/>
        </w:rPr>
        <w:t>APPLICATION CHECKLIST</w:t>
      </w:r>
    </w:p>
    <w:p w14:paraId="7F332A46" w14:textId="77777777" w:rsidR="00445F36" w:rsidRPr="00585702" w:rsidRDefault="00445F36" w:rsidP="00445F36">
      <w:pPr>
        <w:spacing w:after="120" w:line="280" w:lineRule="exact"/>
        <w:rPr>
          <w:rFonts w:ascii="Fira Sans" w:hAnsi="Fira Sans" w:cs="Arial"/>
          <w:i/>
        </w:rPr>
      </w:pPr>
      <w:r w:rsidRPr="00585702">
        <w:rPr>
          <w:rFonts w:ascii="Fira Sans" w:hAnsi="Fira Sans" w:cs="Arial"/>
          <w:i/>
        </w:rPr>
        <w:t>Provide the following info on CD or memory stick.</w:t>
      </w:r>
      <w:r w:rsidRPr="00585702">
        <w:rPr>
          <w:rFonts w:ascii="Fira Sans" w:hAnsi="Fira Sans" w:cs="Arial"/>
          <w:b/>
          <w:i/>
        </w:rPr>
        <w:t xml:space="preserve">  </w:t>
      </w:r>
    </w:p>
    <w:p w14:paraId="68E9BF41" w14:textId="77777777" w:rsidR="00445F36" w:rsidRPr="00DC150F" w:rsidRDefault="006F4549" w:rsidP="006F4549">
      <w:pPr>
        <w:spacing w:before="240" w:after="160" w:line="280" w:lineRule="exact"/>
        <w:ind w:left="709" w:hanging="567"/>
        <w:rPr>
          <w:rFonts w:ascii="Fira Sans Light" w:hAnsi="Fira Sans Light"/>
          <w:bCs/>
        </w:rPr>
      </w:pPr>
      <w:r>
        <w:rPr>
          <w:rFonts w:ascii="Fira Sans Light" w:hAnsi="Fira Sans Light"/>
          <w:bCs/>
        </w:rPr>
        <w:sym w:font="Webdings" w:char="F063"/>
      </w:r>
      <w:r w:rsidR="00B053B0">
        <w:rPr>
          <w:rFonts w:ascii="Fira Sans Light" w:hAnsi="Fira Sans Light"/>
          <w:bCs/>
        </w:rPr>
        <w:tab/>
      </w:r>
      <w:r w:rsidR="00445F36" w:rsidRPr="00DC150F">
        <w:rPr>
          <w:rFonts w:ascii="Fira Sans Light" w:hAnsi="Fira Sans Light"/>
          <w:bCs/>
        </w:rPr>
        <w:t xml:space="preserve">Completed APPLICATION FORM signed by </w:t>
      </w:r>
      <w:r w:rsidR="00445F36" w:rsidRPr="00DC150F">
        <w:rPr>
          <w:rFonts w:ascii="Fira Sans Light" w:hAnsi="Fira Sans Light"/>
          <w:b/>
          <w:bCs/>
        </w:rPr>
        <w:t>TWO</w:t>
      </w:r>
      <w:r w:rsidR="00445F36" w:rsidRPr="00DC150F">
        <w:rPr>
          <w:rFonts w:ascii="Fira Sans Light" w:hAnsi="Fira Sans Light"/>
          <w:bCs/>
        </w:rPr>
        <w:t xml:space="preserve"> current officers of the Society.</w:t>
      </w:r>
    </w:p>
    <w:p w14:paraId="6A5B1C51" w14:textId="77777777" w:rsidR="00445F36" w:rsidRPr="00DC150F" w:rsidRDefault="006F4549" w:rsidP="006F4549">
      <w:pPr>
        <w:spacing w:after="160" w:line="280" w:lineRule="exact"/>
        <w:ind w:left="142" w:right="-235"/>
        <w:rPr>
          <w:rFonts w:ascii="Fira Sans Light" w:hAnsi="Fira Sans Light"/>
          <w:bCs/>
        </w:rPr>
      </w:pPr>
      <w:r>
        <w:rPr>
          <w:rFonts w:ascii="Fira Sans Light" w:hAnsi="Fira Sans Light"/>
          <w:bCs/>
        </w:rPr>
        <w:sym w:font="Webdings" w:char="F063"/>
      </w:r>
      <w:r>
        <w:rPr>
          <w:rFonts w:ascii="Fira Sans Light" w:hAnsi="Fira Sans Light"/>
          <w:bCs/>
        </w:rPr>
        <w:tab/>
      </w:r>
      <w:r w:rsidR="00445F36" w:rsidRPr="00DC150F">
        <w:rPr>
          <w:rFonts w:ascii="Fira Sans Light" w:hAnsi="Fira Sans Light"/>
          <w:bCs/>
        </w:rPr>
        <w:t xml:space="preserve">Artist(s) resume, website, </w:t>
      </w:r>
      <w:r w:rsidR="00B053B0">
        <w:rPr>
          <w:rFonts w:ascii="Fira Sans Light" w:hAnsi="Fira Sans Light"/>
          <w:bCs/>
        </w:rPr>
        <w:t>examples of previous work and other attachments as requested.</w:t>
      </w:r>
    </w:p>
    <w:p w14:paraId="445A4B5B" w14:textId="77777777" w:rsidR="00445F36" w:rsidRPr="00DC150F" w:rsidRDefault="006F4549" w:rsidP="006F4549">
      <w:pPr>
        <w:spacing w:after="160" w:line="280" w:lineRule="exact"/>
        <w:ind w:left="142"/>
        <w:rPr>
          <w:rFonts w:ascii="Fira Sans Light" w:hAnsi="Fira Sans Light"/>
          <w:bCs/>
        </w:rPr>
      </w:pPr>
      <w:r>
        <w:rPr>
          <w:rFonts w:ascii="Fira Sans Light" w:hAnsi="Fira Sans Light"/>
          <w:bCs/>
        </w:rPr>
        <w:sym w:font="Webdings" w:char="F063"/>
      </w:r>
      <w:r>
        <w:rPr>
          <w:rFonts w:ascii="Fira Sans Light" w:hAnsi="Fira Sans Light"/>
          <w:bCs/>
        </w:rPr>
        <w:tab/>
      </w:r>
      <w:r w:rsidR="00445F36" w:rsidRPr="00DC150F">
        <w:rPr>
          <w:rFonts w:ascii="Fira Sans Light" w:hAnsi="Fira Sans Light"/>
          <w:bCs/>
        </w:rPr>
        <w:t>Photographs of proposed location for community public art project/installation.</w:t>
      </w:r>
    </w:p>
    <w:p w14:paraId="5709CC88" w14:textId="77777777" w:rsidR="00B053B0" w:rsidRPr="00DC150F" w:rsidRDefault="006F4549" w:rsidP="006F4549">
      <w:pPr>
        <w:spacing w:after="160" w:line="280" w:lineRule="exact"/>
        <w:ind w:left="142"/>
        <w:rPr>
          <w:rFonts w:ascii="Fira Sans Light" w:hAnsi="Fira Sans Light" w:cs="Arial"/>
        </w:rPr>
      </w:pPr>
      <w:r>
        <w:rPr>
          <w:rFonts w:ascii="Fira Sans Light" w:hAnsi="Fira Sans Light"/>
          <w:bCs/>
        </w:rPr>
        <w:sym w:font="Webdings" w:char="F063"/>
      </w:r>
      <w:r>
        <w:rPr>
          <w:rFonts w:ascii="Fira Sans Light" w:hAnsi="Fira Sans Light"/>
          <w:bCs/>
        </w:rPr>
        <w:tab/>
      </w:r>
      <w:r w:rsidR="00B053B0" w:rsidRPr="00DC150F">
        <w:rPr>
          <w:rFonts w:ascii="Fira Sans Light" w:hAnsi="Fira Sans Light" w:cs="Arial"/>
        </w:rPr>
        <w:t>List of CURRENT Board of Directors</w:t>
      </w:r>
      <w:r w:rsidR="00B053B0">
        <w:rPr>
          <w:rFonts w:ascii="Fira Sans Light" w:hAnsi="Fira Sans Light" w:cs="Arial"/>
        </w:rPr>
        <w:t xml:space="preserve"> and/or Project Committee</w:t>
      </w:r>
      <w:r w:rsidR="00B053B0" w:rsidRPr="00DC150F">
        <w:rPr>
          <w:rFonts w:ascii="Fira Sans Light" w:hAnsi="Fira Sans Light" w:cs="Arial"/>
        </w:rPr>
        <w:t xml:space="preserve">. </w:t>
      </w:r>
    </w:p>
    <w:p w14:paraId="2DF85B85" w14:textId="77777777" w:rsidR="00B053B0" w:rsidRDefault="006F4549" w:rsidP="006F4549">
      <w:pPr>
        <w:spacing w:after="160" w:line="280" w:lineRule="exact"/>
        <w:ind w:left="142"/>
        <w:rPr>
          <w:rFonts w:ascii="Fira Sans Light" w:hAnsi="Fira Sans Light" w:cs="Arial"/>
        </w:rPr>
      </w:pPr>
      <w:r>
        <w:rPr>
          <w:rFonts w:ascii="Fira Sans Light" w:hAnsi="Fira Sans Light"/>
          <w:bCs/>
        </w:rPr>
        <w:sym w:font="Webdings" w:char="F063"/>
      </w:r>
      <w:r>
        <w:rPr>
          <w:rFonts w:ascii="Fira Sans Light" w:hAnsi="Fira Sans Light"/>
          <w:bCs/>
        </w:rPr>
        <w:tab/>
      </w:r>
      <w:r w:rsidR="00B053B0" w:rsidRPr="00DC150F">
        <w:rPr>
          <w:rFonts w:ascii="Fira Sans Light" w:hAnsi="Fira Sans Light" w:cs="Arial"/>
        </w:rPr>
        <w:t xml:space="preserve">Copy of </w:t>
      </w:r>
      <w:r w:rsidR="00B053B0">
        <w:rPr>
          <w:rFonts w:ascii="Fira Sans Light" w:hAnsi="Fira Sans Light" w:cs="Arial"/>
        </w:rPr>
        <w:t xml:space="preserve">SOCIETY </w:t>
      </w:r>
      <w:r w:rsidR="00B053B0" w:rsidRPr="00DC150F">
        <w:rPr>
          <w:rFonts w:ascii="Fira Sans Light" w:hAnsi="Fira Sans Light" w:cs="Arial"/>
        </w:rPr>
        <w:t>CERTIFICATION</w:t>
      </w:r>
      <w:r w:rsidR="00B053B0">
        <w:rPr>
          <w:rFonts w:ascii="Fira Sans Light" w:hAnsi="Fira Sans Light" w:cs="Arial"/>
        </w:rPr>
        <w:t xml:space="preserve">, </w:t>
      </w:r>
      <w:r w:rsidR="00B053B0" w:rsidRPr="00B053B0">
        <w:rPr>
          <w:rFonts w:ascii="Fira Sans Light" w:hAnsi="Fira Sans Light" w:cs="Arial"/>
          <w:i/>
        </w:rPr>
        <w:t>if applicable</w:t>
      </w:r>
    </w:p>
    <w:p w14:paraId="2BDBB630" w14:textId="77777777" w:rsidR="00445F36" w:rsidRDefault="006F4549" w:rsidP="006F4549">
      <w:pPr>
        <w:spacing w:after="160" w:line="280" w:lineRule="exact"/>
        <w:ind w:left="142"/>
        <w:rPr>
          <w:rFonts w:ascii="Fira Sans Light" w:hAnsi="Fira Sans Light" w:cs="Arial"/>
        </w:rPr>
      </w:pPr>
      <w:r>
        <w:rPr>
          <w:rFonts w:ascii="Fira Sans Light" w:hAnsi="Fira Sans Light"/>
          <w:bCs/>
        </w:rPr>
        <w:sym w:font="Webdings" w:char="F063"/>
      </w:r>
      <w:r>
        <w:rPr>
          <w:rFonts w:ascii="Fira Sans Light" w:hAnsi="Fira Sans Light"/>
          <w:bCs/>
        </w:rPr>
        <w:tab/>
      </w:r>
      <w:r w:rsidR="00B053B0">
        <w:rPr>
          <w:rFonts w:ascii="Fira Sans Light" w:hAnsi="Fira Sans Light" w:cs="Arial"/>
        </w:rPr>
        <w:t>FINANCIAL STATEMENTS for last completed fiscal year</w:t>
      </w:r>
    </w:p>
    <w:p w14:paraId="26E9241C" w14:textId="77777777" w:rsidR="00445F36" w:rsidRPr="00DC150F" w:rsidRDefault="006F4549" w:rsidP="006F4549">
      <w:pPr>
        <w:spacing w:after="160" w:line="280" w:lineRule="exact"/>
        <w:ind w:left="142"/>
        <w:rPr>
          <w:rFonts w:ascii="Fira Sans Light" w:hAnsi="Fira Sans Light"/>
        </w:rPr>
      </w:pPr>
      <w:r>
        <w:rPr>
          <w:rFonts w:ascii="Fira Sans Light" w:hAnsi="Fira Sans Light"/>
          <w:bCs/>
        </w:rPr>
        <w:sym w:font="Webdings" w:char="F063"/>
      </w:r>
      <w:r>
        <w:rPr>
          <w:rFonts w:ascii="Fira Sans Light" w:hAnsi="Fira Sans Light"/>
          <w:bCs/>
        </w:rPr>
        <w:tab/>
      </w:r>
      <w:r w:rsidR="00B053B0">
        <w:rPr>
          <w:rFonts w:ascii="Fira Sans Light" w:hAnsi="Fira Sans Light"/>
          <w:bCs/>
        </w:rPr>
        <w:t xml:space="preserve">OPERATIONAL </w:t>
      </w:r>
      <w:r w:rsidR="00B053B0">
        <w:rPr>
          <w:rFonts w:ascii="Fira Sans Light" w:hAnsi="Fira Sans Light" w:cs="Arial"/>
        </w:rPr>
        <w:t xml:space="preserve">BUDGET REPORT, </w:t>
      </w:r>
      <w:r w:rsidR="00B053B0">
        <w:rPr>
          <w:rFonts w:ascii="Fira Sans Light" w:hAnsi="Fira Sans Light" w:cs="Arial"/>
          <w:i/>
        </w:rPr>
        <w:t>where Financial Statements are not available</w:t>
      </w:r>
    </w:p>
    <w:sectPr w:rsidR="00445F36" w:rsidRPr="00DC150F" w:rsidSect="00445F36">
      <w:headerReference w:type="default" r:id="rId12"/>
      <w:foot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FDC31" w14:textId="77777777" w:rsidR="002B76DC" w:rsidRDefault="002B76DC" w:rsidP="00445F36">
      <w:pPr>
        <w:spacing w:after="0" w:line="240" w:lineRule="auto"/>
      </w:pPr>
      <w:r>
        <w:separator/>
      </w:r>
    </w:p>
  </w:endnote>
  <w:endnote w:type="continuationSeparator" w:id="0">
    <w:p w14:paraId="5CA38DCE" w14:textId="77777777" w:rsidR="002B76DC" w:rsidRDefault="002B76DC" w:rsidP="0044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ctiveNV">
    <w:altName w:val="Calibri"/>
    <w:charset w:val="00"/>
    <w:family w:val="auto"/>
    <w:pitch w:val="variable"/>
    <w:sig w:usb0="00000001" w:usb1="4800204A" w:usb2="14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ctiveNV" w:hAnsi="ActiveNV"/>
        <w:sz w:val="20"/>
        <w:szCs w:val="20"/>
      </w:rPr>
      <w:id w:val="-204504878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D9FA0A7" w14:textId="77777777" w:rsidR="00DC150F" w:rsidRPr="00B053B0" w:rsidRDefault="00DC150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ctiveNV" w:hAnsi="ActiveNV"/>
            <w:sz w:val="20"/>
            <w:szCs w:val="20"/>
          </w:rPr>
        </w:pPr>
        <w:r w:rsidRPr="00B053B0">
          <w:rPr>
            <w:rFonts w:ascii="ActiveNV" w:hAnsi="ActiveNV"/>
            <w:b/>
            <w:color w:val="BFBFBF" w:themeColor="background1" w:themeShade="BF"/>
            <w:sz w:val="20"/>
            <w:szCs w:val="20"/>
          </w:rPr>
          <w:fldChar w:fldCharType="begin"/>
        </w:r>
        <w:r w:rsidRPr="00B053B0">
          <w:rPr>
            <w:rFonts w:ascii="ActiveNV" w:hAnsi="ActiveNV"/>
            <w:b/>
            <w:color w:val="BFBFBF" w:themeColor="background1" w:themeShade="BF"/>
            <w:sz w:val="20"/>
            <w:szCs w:val="20"/>
          </w:rPr>
          <w:instrText xml:space="preserve"> PAGE   \* MERGEFORMAT </w:instrText>
        </w:r>
        <w:r w:rsidRPr="00B053B0">
          <w:rPr>
            <w:rFonts w:ascii="ActiveNV" w:hAnsi="ActiveNV"/>
            <w:b/>
            <w:color w:val="BFBFBF" w:themeColor="background1" w:themeShade="BF"/>
            <w:sz w:val="20"/>
            <w:szCs w:val="20"/>
          </w:rPr>
          <w:fldChar w:fldCharType="separate"/>
        </w:r>
        <w:r w:rsidR="00F26CA2">
          <w:rPr>
            <w:rFonts w:ascii="ActiveNV" w:hAnsi="ActiveNV"/>
            <w:b/>
            <w:noProof/>
            <w:color w:val="BFBFBF" w:themeColor="background1" w:themeShade="BF"/>
            <w:sz w:val="20"/>
            <w:szCs w:val="20"/>
          </w:rPr>
          <w:t>1</w:t>
        </w:r>
        <w:r w:rsidRPr="00B053B0">
          <w:rPr>
            <w:rFonts w:ascii="ActiveNV" w:hAnsi="ActiveNV"/>
            <w:b/>
            <w:noProof/>
            <w:color w:val="BFBFBF" w:themeColor="background1" w:themeShade="BF"/>
            <w:sz w:val="20"/>
            <w:szCs w:val="20"/>
          </w:rPr>
          <w:fldChar w:fldCharType="end"/>
        </w:r>
        <w:r w:rsidRPr="00B053B0">
          <w:rPr>
            <w:rFonts w:ascii="ActiveNV" w:hAnsi="ActiveNV"/>
            <w:b/>
            <w:color w:val="BFBFBF" w:themeColor="background1" w:themeShade="BF"/>
            <w:sz w:val="20"/>
            <w:szCs w:val="20"/>
          </w:rPr>
          <w:t xml:space="preserve"> | </w:t>
        </w:r>
        <w:r w:rsidRPr="00B053B0">
          <w:rPr>
            <w:rFonts w:ascii="ActiveNV" w:hAnsi="ActiveNV"/>
            <w:b/>
            <w:color w:val="BFBFBF" w:themeColor="background1" w:themeShade="BF"/>
            <w:spacing w:val="60"/>
            <w:sz w:val="20"/>
            <w:szCs w:val="20"/>
          </w:rPr>
          <w:t>Page</w:t>
        </w:r>
      </w:p>
    </w:sdtContent>
  </w:sdt>
  <w:p w14:paraId="6FE32359" w14:textId="77777777" w:rsidR="00DC150F" w:rsidRPr="00B053B0" w:rsidRDefault="00DC150F">
    <w:pPr>
      <w:pStyle w:val="Footer"/>
      <w:rPr>
        <w:rFonts w:ascii="ActiveNV" w:hAnsi="ActiveNV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1143" w14:textId="77777777" w:rsidR="002B76DC" w:rsidRDefault="002B76DC" w:rsidP="00445F36">
      <w:pPr>
        <w:spacing w:after="0" w:line="240" w:lineRule="auto"/>
      </w:pPr>
      <w:r>
        <w:separator/>
      </w:r>
    </w:p>
  </w:footnote>
  <w:footnote w:type="continuationSeparator" w:id="0">
    <w:p w14:paraId="1A84FB2E" w14:textId="77777777" w:rsidR="002B76DC" w:rsidRDefault="002B76DC" w:rsidP="00445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FC0E8" w14:textId="77777777" w:rsidR="00445F36" w:rsidRDefault="00445F36" w:rsidP="00445F36">
    <w:pPr>
      <w:pStyle w:val="Header"/>
      <w:tabs>
        <w:tab w:val="clear" w:pos="4680"/>
      </w:tabs>
      <w:rPr>
        <w:sz w:val="48"/>
        <w:szCs w:val="48"/>
      </w:rPr>
    </w:pPr>
    <w:r>
      <w:rPr>
        <w:noProof/>
        <w:sz w:val="48"/>
        <w:szCs w:val="4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C85C5F" wp14:editId="478C8340">
              <wp:simplePos x="0" y="0"/>
              <wp:positionH relativeFrom="column">
                <wp:posOffset>1966595</wp:posOffset>
              </wp:positionH>
              <wp:positionV relativeFrom="paragraph">
                <wp:posOffset>-2540</wp:posOffset>
              </wp:positionV>
              <wp:extent cx="4114800" cy="4667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108F07" w14:textId="77777777" w:rsidR="00445F36" w:rsidRDefault="00445F36" w:rsidP="00445F36">
                          <w:r w:rsidRPr="00445F36">
                            <w:rPr>
                              <w:color w:val="0070C0"/>
                              <w:sz w:val="52"/>
                              <w:szCs w:val="52"/>
                            </w:rPr>
                            <w:t>Community Public Art Grants</w:t>
                          </w:r>
                        </w:p>
                        <w:p w14:paraId="644BC320" w14:textId="77777777" w:rsidR="00445F36" w:rsidRDefault="00445F3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54.85pt;margin-top:-.2pt;width:324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" fillcolor="white [3201]" stroked="f" strokeweight=".5pt">
              <v:textbox>
                <w:txbxContent>
                  <w:p w:rsidR="00445F36" w:rsidRDefault="00445F36" w:rsidP="00445F36">
                    <w:r w:rsidRPr="00445F36">
                      <w:rPr>
                        <w:color w:val="0070C0"/>
                        <w:sz w:val="52"/>
                        <w:szCs w:val="52"/>
                      </w:rPr>
                      <w:t>Community Public Art Grants</w:t>
                    </w:r>
                  </w:p>
                  <w:p w:rsidR="00445F36" w:rsidRDefault="00445F36"/>
                </w:txbxContent>
              </v:textbox>
            </v:shape>
          </w:pict>
        </mc:Fallback>
      </mc:AlternateContent>
    </w:r>
    <w:r>
      <w:rPr>
        <w:noProof/>
        <w:sz w:val="48"/>
        <w:szCs w:val="48"/>
        <w:lang w:val="en-US"/>
      </w:rPr>
      <w:drawing>
        <wp:inline distT="0" distB="0" distL="0" distR="0" wp14:anchorId="749406D0" wp14:editId="6DD64E39">
          <wp:extent cx="1543050" cy="4641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vrc-horizontal-CMYK(for grants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597" cy="469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886769" w14:textId="77777777" w:rsidR="00445F36" w:rsidRPr="00445F36" w:rsidRDefault="00445F36" w:rsidP="00445F36">
    <w:pPr>
      <w:pStyle w:val="Header"/>
      <w:tabs>
        <w:tab w:val="clear" w:pos="4680"/>
      </w:tabs>
      <w:rPr>
        <w:sz w:val="16"/>
        <w:szCs w:val="16"/>
      </w:rPr>
    </w:pPr>
    <w:r w:rsidRPr="00445F36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20F20"/>
    <w:multiLevelType w:val="hybridMultilevel"/>
    <w:tmpl w:val="50C4DF50"/>
    <w:lvl w:ilvl="0" w:tplc="5D7CDC98">
      <w:start w:val="200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351DC"/>
    <w:multiLevelType w:val="hybridMultilevel"/>
    <w:tmpl w:val="168E8A98"/>
    <w:lvl w:ilvl="0" w:tplc="48405672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Arial" w:hAnsi="Wingdings" w:cs="Arial" w:hint="default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5FE221F8"/>
    <w:multiLevelType w:val="hybridMultilevel"/>
    <w:tmpl w:val="C47A16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355799">
    <w:abstractNumId w:val="0"/>
  </w:num>
  <w:num w:numId="2" w16cid:durableId="684672897">
    <w:abstractNumId w:val="2"/>
  </w:num>
  <w:num w:numId="3" w16cid:durableId="106877295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36"/>
    <w:rsid w:val="00010FF8"/>
    <w:rsid w:val="00076F5F"/>
    <w:rsid w:val="000A7F30"/>
    <w:rsid w:val="000E6347"/>
    <w:rsid w:val="00153991"/>
    <w:rsid w:val="00175C2B"/>
    <w:rsid w:val="001A7B72"/>
    <w:rsid w:val="001B1EBC"/>
    <w:rsid w:val="002010F2"/>
    <w:rsid w:val="002B76DC"/>
    <w:rsid w:val="00327B2D"/>
    <w:rsid w:val="00370E56"/>
    <w:rsid w:val="003924BD"/>
    <w:rsid w:val="00445F36"/>
    <w:rsid w:val="00487637"/>
    <w:rsid w:val="004D5CE3"/>
    <w:rsid w:val="00506D79"/>
    <w:rsid w:val="005236AF"/>
    <w:rsid w:val="0053228C"/>
    <w:rsid w:val="00585702"/>
    <w:rsid w:val="005E5E57"/>
    <w:rsid w:val="006416F6"/>
    <w:rsid w:val="006A048C"/>
    <w:rsid w:val="006F4549"/>
    <w:rsid w:val="00712263"/>
    <w:rsid w:val="0074417F"/>
    <w:rsid w:val="008A1648"/>
    <w:rsid w:val="00992AAB"/>
    <w:rsid w:val="009B4528"/>
    <w:rsid w:val="00AC35A6"/>
    <w:rsid w:val="00B053B0"/>
    <w:rsid w:val="00B43118"/>
    <w:rsid w:val="00C06EB4"/>
    <w:rsid w:val="00D25F57"/>
    <w:rsid w:val="00DC150F"/>
    <w:rsid w:val="00DD0BE6"/>
    <w:rsid w:val="00E504CC"/>
    <w:rsid w:val="00E97381"/>
    <w:rsid w:val="00EE33B0"/>
    <w:rsid w:val="00F2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D591D"/>
  <w15:docId w15:val="{461D016A-4E93-4268-894D-6CD5F74D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5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45F36"/>
  </w:style>
  <w:style w:type="paragraph" w:styleId="Footer">
    <w:name w:val="footer"/>
    <w:basedOn w:val="Normal"/>
    <w:link w:val="FooterChar"/>
    <w:uiPriority w:val="99"/>
    <w:unhideWhenUsed/>
    <w:rsid w:val="00445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F36"/>
  </w:style>
  <w:style w:type="paragraph" w:styleId="BalloonText">
    <w:name w:val="Balloon Text"/>
    <w:basedOn w:val="Normal"/>
    <w:link w:val="BalloonTextChar"/>
    <w:uiPriority w:val="99"/>
    <w:semiHidden/>
    <w:unhideWhenUsed/>
    <w:rsid w:val="0044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F36"/>
    <w:rPr>
      <w:rFonts w:ascii="Tahoma" w:hAnsi="Tahoma" w:cs="Tahoma"/>
      <w:sz w:val="16"/>
      <w:szCs w:val="16"/>
    </w:rPr>
  </w:style>
  <w:style w:type="paragraph" w:customStyle="1" w:styleId="Subhead2">
    <w:name w:val="Subhead 2"/>
    <w:basedOn w:val="Normal"/>
    <w:rsid w:val="00445F36"/>
    <w:pPr>
      <w:spacing w:after="0" w:line="240" w:lineRule="auto"/>
    </w:pPr>
    <w:rPr>
      <w:rFonts w:ascii="Albertus Extra Bold" w:eastAsia="Times New Roman" w:hAnsi="Albertus Extra Bold" w:cs="Times New Roman"/>
      <w:b/>
      <w:caps/>
      <w:sz w:val="24"/>
      <w:szCs w:val="20"/>
      <w:lang w:val="en-US"/>
    </w:rPr>
  </w:style>
  <w:style w:type="character" w:styleId="Hyperlink">
    <w:name w:val="Hyperlink"/>
    <w:rsid w:val="00445F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5F36"/>
    <w:pPr>
      <w:spacing w:after="0" w:line="240" w:lineRule="auto"/>
      <w:ind w:left="720"/>
      <w:contextualSpacing/>
    </w:pPr>
    <w:rPr>
      <w:rFonts w:ascii="Bookman" w:eastAsia="Times New Roman" w:hAnsi="Bookman" w:cs="Times New Roman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973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vrc.ca/arts-culture/grants/community-public-ar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n.pighin@nvrc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vrc.ca/arts-culture/public-art/civic-public-art-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ri.phillips@nvrc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EB1B-BC4D-4525-AE8B-3C0671F5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Recreation Commission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ice</dc:creator>
  <cp:lastModifiedBy>Angela Raasch</cp:lastModifiedBy>
  <cp:revision>5</cp:revision>
  <cp:lastPrinted>2016-09-14T16:13:00Z</cp:lastPrinted>
  <dcterms:created xsi:type="dcterms:W3CDTF">2022-08-09T04:56:00Z</dcterms:created>
  <dcterms:modified xsi:type="dcterms:W3CDTF">2022-08-10T17:39:00Z</dcterms:modified>
</cp:coreProperties>
</file>